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EA3660" w14:textId="77777777" w:rsidR="00001CC1" w:rsidRDefault="00001CC1" w:rsidP="00001C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ubly Linked List</w:t>
      </w:r>
      <w:r w:rsidR="00BF0F19">
        <w:rPr>
          <w:b/>
          <w:sz w:val="32"/>
          <w:szCs w:val="32"/>
        </w:rPr>
        <w:t xml:space="preserve"> Worksheet</w:t>
      </w:r>
    </w:p>
    <w:p w14:paraId="6534F3BD" w14:textId="77777777" w:rsidR="00001CC1" w:rsidRDefault="00001CC1" w:rsidP="00001CC1">
      <w:pPr>
        <w:jc w:val="center"/>
        <w:rPr>
          <w:b/>
          <w:sz w:val="32"/>
          <w:szCs w:val="32"/>
        </w:rPr>
      </w:pPr>
    </w:p>
    <w:p w14:paraId="3B7784F5" w14:textId="77777777" w:rsidR="00001CC1" w:rsidRPr="00EE7540" w:rsidRDefault="00001CC1" w:rsidP="00001CC1">
      <w:pPr>
        <w:rPr>
          <w:szCs w:val="20"/>
        </w:rPr>
      </w:pPr>
      <w:r w:rsidRPr="00EE7540">
        <w:rPr>
          <w:szCs w:val="20"/>
        </w:rPr>
        <w:t xml:space="preserve">Use the </w:t>
      </w:r>
      <w:proofErr w:type="spellStart"/>
      <w:r w:rsidR="00D93C17">
        <w:rPr>
          <w:rFonts w:ascii="Courier New" w:hAnsi="Courier New"/>
          <w:spacing w:val="-3"/>
        </w:rPr>
        <w:t>DoublyLinkedNode</w:t>
      </w:r>
      <w:proofErr w:type="spellEnd"/>
      <w:r w:rsidR="00D93C17">
        <w:rPr>
          <w:rFonts w:ascii="Comic Sans MS" w:hAnsi="Comic Sans MS"/>
          <w:szCs w:val="20"/>
        </w:rPr>
        <w:t xml:space="preserve"> </w:t>
      </w:r>
      <w:r w:rsidRPr="00EE7540">
        <w:rPr>
          <w:szCs w:val="20"/>
        </w:rPr>
        <w:t xml:space="preserve">class.  </w:t>
      </w:r>
    </w:p>
    <w:p w14:paraId="73348909" w14:textId="77777777" w:rsidR="00001CC1" w:rsidRDefault="00001CC1" w:rsidP="00001CC1">
      <w:pPr>
        <w:tabs>
          <w:tab w:val="left" w:pos="0"/>
        </w:tabs>
        <w:suppressAutoHyphens/>
        <w:jc w:val="both"/>
        <w:rPr>
          <w:rFonts w:ascii="Courier New" w:hAnsi="Courier New"/>
          <w:spacing w:val="-3"/>
        </w:rPr>
      </w:pPr>
    </w:p>
    <w:p w14:paraId="417A1CE6" w14:textId="77777777" w:rsidR="00001CC1" w:rsidRDefault="00D93C17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b/>
          <w:spacing w:val="-3"/>
        </w:rPr>
        <w:t>1</w:t>
      </w:r>
      <w:r w:rsidR="00001CC1" w:rsidRPr="00001CC1">
        <w:rPr>
          <w:b/>
          <w:spacing w:val="-3"/>
        </w:rPr>
        <w:t>.</w:t>
      </w:r>
      <w:r w:rsidR="00001CC1">
        <w:rPr>
          <w:spacing w:val="-3"/>
        </w:rPr>
        <w:t xml:space="preserve">   </w:t>
      </w:r>
      <w:r w:rsidR="00001CC1" w:rsidRPr="00B56C21">
        <w:rPr>
          <w:spacing w:val="-3"/>
        </w:rPr>
        <w:t>Consider this</w:t>
      </w:r>
      <w:r w:rsidR="00001CC1">
        <w:rPr>
          <w:spacing w:val="-3"/>
        </w:rPr>
        <w:t xml:space="preserve"> portion of a doubly linked list of characters:</w:t>
      </w:r>
    </w:p>
    <w:p w14:paraId="04B37C80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</w:p>
    <w:p w14:paraId="74BBDEEA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---&gt;┌─┬───┬─┐---&gt;┌─┬───┬─┐---&gt;┌─┬───┬─┐---&gt;┌─┬───┬─┐---&gt;┌─┬───┬─┐---&gt;</w:t>
      </w:r>
    </w:p>
    <w:p w14:paraId="66639B7C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</w:t>
      </w:r>
      <w:r w:rsidR="00435B05">
        <w:rPr>
          <w:rFonts w:ascii="Courier New" w:hAnsi="Courier New"/>
          <w:spacing w:val="-2"/>
        </w:rPr>
        <w:t xml:space="preserve">     </w:t>
      </w:r>
      <w:r>
        <w:rPr>
          <w:rFonts w:ascii="Courier New" w:hAnsi="Courier New"/>
          <w:spacing w:val="-2"/>
        </w:rPr>
        <w:t>│ │ B │ │    │ │ F │ │    │ │ K │ │    │ │ Q │ │    │ │ W │ │</w:t>
      </w:r>
    </w:p>
    <w:p w14:paraId="1650D438" w14:textId="77777777" w:rsidR="00001CC1" w:rsidRDefault="00A249E7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noProof/>
          <w:spacing w:val="-2"/>
        </w:rPr>
        <w:pict w14:anchorId="70D0F5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left:0;text-align:left;margin-left:440.65pt;margin-top:6.45pt;width:1.85pt;height:18.7pt;flip:y;z-index:138" o:connectortype="straight">
            <v:stroke endarrow="block"/>
          </v:shape>
        </w:pict>
      </w:r>
      <w:r>
        <w:rPr>
          <w:rFonts w:ascii="Courier New" w:hAnsi="Courier New"/>
          <w:noProof/>
          <w:spacing w:val="-2"/>
        </w:rPr>
        <w:pict w14:anchorId="1B5FA03B">
          <v:shape id="_x0000_s1164" type="#_x0000_t32" style="position:absolute;left:0;text-align:left;margin-left:74.1pt;margin-top:9.25pt;width:.95pt;height:21.5pt;flip:x y;z-index:137" o:connectortype="straight">
            <v:stroke endarrow="block"/>
          </v:shape>
        </w:pict>
      </w:r>
      <w:r w:rsidR="00001CC1">
        <w:rPr>
          <w:rFonts w:ascii="Courier New" w:hAnsi="Courier New"/>
          <w:spacing w:val="-2"/>
        </w:rPr>
        <w:t xml:space="preserve">  &lt;---└─┴───┴─┘&lt;---└─┴───┴─┘&lt;---└─┴───┴─┘&lt;---└─┴───┴─┘&lt;---└─┴───┴─┘&lt;---</w:t>
      </w:r>
    </w:p>
    <w:p w14:paraId="35EA1899" w14:textId="77777777" w:rsidR="00001CC1" w:rsidRPr="00435B05" w:rsidRDefault="00435B05" w:rsidP="00435B05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  <w:r w:rsidRPr="00435B05">
        <w:rPr>
          <w:rFonts w:ascii="Courier New" w:hAnsi="Courier New" w:cs="Courier New"/>
          <w:spacing w:val="-3"/>
        </w:rPr>
        <w:t xml:space="preserve">          </w:t>
      </w:r>
    </w:p>
    <w:p w14:paraId="70BE7E85" w14:textId="77777777" w:rsidR="00435B05" w:rsidRPr="00435B05" w:rsidRDefault="00435B05" w:rsidP="00435B05">
      <w:pPr>
        <w:tabs>
          <w:tab w:val="left" w:pos="-720"/>
        </w:tabs>
        <w:suppressAutoHyphens/>
        <w:rPr>
          <w:rFonts w:ascii="Courier New" w:hAnsi="Courier New" w:cs="Courier New"/>
          <w:spacing w:val="-2"/>
        </w:rPr>
      </w:pPr>
      <w:r w:rsidRPr="00435B05">
        <w:rPr>
          <w:rFonts w:ascii="Courier New" w:hAnsi="Courier New" w:cs="Courier New"/>
          <w:spacing w:val="-3"/>
        </w:rPr>
        <w:t xml:space="preserve">          </w:t>
      </w:r>
      <w:r w:rsidRPr="00435B05">
        <w:rPr>
          <w:rFonts w:ascii="Courier New" w:hAnsi="Courier New" w:cs="Courier New"/>
          <w:spacing w:val="-2"/>
        </w:rPr>
        <w:t>p1</w:t>
      </w:r>
      <w:r>
        <w:rPr>
          <w:rFonts w:ascii="Courier New" w:hAnsi="Courier New" w:cs="Courier New"/>
          <w:spacing w:val="-2"/>
        </w:rPr>
        <w:t xml:space="preserve">                                                 p2</w:t>
      </w:r>
    </w:p>
    <w:p w14:paraId="5708A575" w14:textId="77777777" w:rsidR="00435B05" w:rsidRDefault="00435B05" w:rsidP="00001CC1">
      <w:pPr>
        <w:tabs>
          <w:tab w:val="left" w:pos="-720"/>
        </w:tabs>
        <w:suppressAutoHyphens/>
        <w:jc w:val="both"/>
        <w:rPr>
          <w:spacing w:val="-3"/>
        </w:rPr>
      </w:pPr>
    </w:p>
    <w:p w14:paraId="01C05E23" w14:textId="77777777" w:rsidR="00001CC1" w:rsidRDefault="00001CC1" w:rsidP="00001CC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How is the </w:t>
      </w:r>
      <w:r w:rsidRPr="00EE7540">
        <w:rPr>
          <w:spacing w:val="-3"/>
        </w:rPr>
        <w:t>linked list</w:t>
      </w:r>
      <w:r>
        <w:rPr>
          <w:spacing w:val="-3"/>
        </w:rPr>
        <w:t xml:space="preserve"> pictured after the code segment below is executed?</w:t>
      </w:r>
    </w:p>
    <w:p w14:paraId="4BE81604" w14:textId="77777777" w:rsidR="00001CC1" w:rsidRDefault="00001CC1" w:rsidP="00001CC1">
      <w:pPr>
        <w:tabs>
          <w:tab w:val="left" w:pos="-720"/>
        </w:tabs>
        <w:suppressAutoHyphens/>
        <w:jc w:val="both"/>
        <w:rPr>
          <w:spacing w:val="-3"/>
        </w:rPr>
      </w:pPr>
    </w:p>
    <w:p w14:paraId="21A1853A" w14:textId="77777777" w:rsidR="00001CC1" w:rsidRDefault="00D93C17" w:rsidP="00B56C21">
      <w:pPr>
        <w:tabs>
          <w:tab w:val="left" w:pos="0"/>
        </w:tabs>
        <w:suppressAutoHyphens/>
        <w:ind w:firstLine="540"/>
        <w:jc w:val="both"/>
        <w:rPr>
          <w:rFonts w:ascii="Courier New" w:hAnsi="Courier New"/>
          <w:spacing w:val="-3"/>
        </w:rPr>
      </w:pPr>
      <w:proofErr w:type="spellStart"/>
      <w:r>
        <w:rPr>
          <w:rFonts w:ascii="Courier New" w:hAnsi="Courier New"/>
          <w:spacing w:val="-3"/>
        </w:rPr>
        <w:t>DoublyLinkedNode</w:t>
      </w:r>
      <w:proofErr w:type="spellEnd"/>
      <w:r>
        <w:rPr>
          <w:rFonts w:ascii="Comic Sans MS" w:hAnsi="Comic Sans MS"/>
          <w:szCs w:val="20"/>
        </w:rPr>
        <w:t xml:space="preserve"> </w:t>
      </w:r>
      <w:proofErr w:type="gramStart"/>
      <w:r w:rsidR="00001CC1">
        <w:rPr>
          <w:rFonts w:ascii="Courier New" w:hAnsi="Courier New"/>
          <w:spacing w:val="-3"/>
        </w:rPr>
        <w:t>p1;</w:t>
      </w:r>
      <w:proofErr w:type="gramEnd"/>
    </w:p>
    <w:p w14:paraId="4C80D085" w14:textId="77777777" w:rsidR="00001CC1" w:rsidRDefault="00D93C17" w:rsidP="00B56C21">
      <w:pPr>
        <w:tabs>
          <w:tab w:val="left" w:pos="0"/>
        </w:tabs>
        <w:suppressAutoHyphens/>
        <w:ind w:firstLine="540"/>
        <w:jc w:val="both"/>
        <w:rPr>
          <w:rFonts w:ascii="Courier New" w:hAnsi="Courier New"/>
          <w:spacing w:val="-3"/>
        </w:rPr>
      </w:pPr>
      <w:proofErr w:type="spellStart"/>
      <w:r>
        <w:rPr>
          <w:rFonts w:ascii="Courier New" w:hAnsi="Courier New"/>
          <w:spacing w:val="-3"/>
        </w:rPr>
        <w:t>DoublyLinkedNode</w:t>
      </w:r>
      <w:proofErr w:type="spellEnd"/>
      <w:r>
        <w:rPr>
          <w:rFonts w:ascii="Comic Sans MS" w:hAnsi="Comic Sans MS"/>
          <w:szCs w:val="20"/>
        </w:rPr>
        <w:t xml:space="preserve"> </w:t>
      </w:r>
      <w:proofErr w:type="gramStart"/>
      <w:r w:rsidR="00001CC1">
        <w:rPr>
          <w:rFonts w:ascii="Courier New" w:hAnsi="Courier New"/>
          <w:spacing w:val="-3"/>
        </w:rPr>
        <w:t>p2;</w:t>
      </w:r>
      <w:proofErr w:type="gramEnd"/>
    </w:p>
    <w:p w14:paraId="04CC5EFA" w14:textId="77777777" w:rsidR="00001CC1" w:rsidRDefault="00001CC1" w:rsidP="00B56C21">
      <w:pPr>
        <w:tabs>
          <w:tab w:val="left" w:pos="-720"/>
        </w:tabs>
        <w:suppressAutoHyphens/>
        <w:ind w:firstLine="540"/>
        <w:jc w:val="both"/>
        <w:rPr>
          <w:spacing w:val="-3"/>
        </w:rPr>
      </w:pPr>
    </w:p>
    <w:p w14:paraId="2F645C70" w14:textId="77777777" w:rsidR="00001CC1" w:rsidRDefault="00001CC1" w:rsidP="00B56C21">
      <w:pPr>
        <w:tabs>
          <w:tab w:val="left" w:pos="-720"/>
        </w:tabs>
        <w:suppressAutoHyphens/>
        <w:ind w:firstLine="540"/>
        <w:jc w:val="both"/>
        <w:rPr>
          <w:rFonts w:ascii="Courier New" w:hAnsi="Courier New"/>
          <w:spacing w:val="-3"/>
        </w:rPr>
      </w:pPr>
      <w:r w:rsidRPr="0054655A">
        <w:rPr>
          <w:rFonts w:ascii="Courier New" w:hAnsi="Courier New"/>
          <w:b/>
          <w:spacing w:val="-3"/>
        </w:rPr>
        <w:t>while</w:t>
      </w:r>
      <w:r>
        <w:rPr>
          <w:rFonts w:ascii="Courier New" w:hAnsi="Courier New"/>
          <w:spacing w:val="-3"/>
        </w:rPr>
        <w:t xml:space="preserve"> (p</w:t>
      </w:r>
      <w:proofErr w:type="gramStart"/>
      <w:r>
        <w:rPr>
          <w:rFonts w:ascii="Courier New" w:hAnsi="Courier New"/>
          <w:spacing w:val="-3"/>
        </w:rPr>
        <w:t>1 !</w:t>
      </w:r>
      <w:proofErr w:type="gramEnd"/>
      <w:r>
        <w:rPr>
          <w:rFonts w:ascii="Courier New" w:hAnsi="Courier New"/>
          <w:spacing w:val="-3"/>
        </w:rPr>
        <w:t>= p2)</w:t>
      </w:r>
    </w:p>
    <w:p w14:paraId="383AF055" w14:textId="77777777" w:rsidR="00001CC1" w:rsidRDefault="00001CC1" w:rsidP="00B56C21">
      <w:pPr>
        <w:tabs>
          <w:tab w:val="left" w:pos="-720"/>
        </w:tabs>
        <w:suppressAutoHyphens/>
        <w:ind w:firstLine="540"/>
        <w:jc w:val="both"/>
        <w:rPr>
          <w:rFonts w:ascii="Courier New" w:hAnsi="Courier New"/>
          <w:spacing w:val="-3"/>
        </w:rPr>
      </w:pPr>
      <w:r>
        <w:rPr>
          <w:rFonts w:ascii="Courier New" w:hAnsi="Courier New"/>
          <w:spacing w:val="-3"/>
        </w:rPr>
        <w:t>{</w:t>
      </w:r>
    </w:p>
    <w:p w14:paraId="4822B6D5" w14:textId="77777777" w:rsidR="00001CC1" w:rsidRDefault="00001CC1" w:rsidP="00B56C21">
      <w:pPr>
        <w:tabs>
          <w:tab w:val="left" w:pos="-720"/>
        </w:tabs>
        <w:suppressAutoHyphens/>
        <w:ind w:firstLine="540"/>
        <w:jc w:val="both"/>
        <w:rPr>
          <w:rFonts w:ascii="Courier New" w:hAnsi="Courier New"/>
          <w:spacing w:val="-3"/>
        </w:rPr>
      </w:pPr>
      <w:r>
        <w:rPr>
          <w:rFonts w:ascii="Courier New" w:hAnsi="Courier New"/>
          <w:spacing w:val="-3"/>
        </w:rPr>
        <w:t xml:space="preserve">   p1 = p</w:t>
      </w:r>
      <w:proofErr w:type="gramStart"/>
      <w:r>
        <w:rPr>
          <w:rFonts w:ascii="Courier New" w:hAnsi="Courier New"/>
          <w:spacing w:val="-3"/>
        </w:rPr>
        <w:t>1.getNext</w:t>
      </w:r>
      <w:proofErr w:type="gramEnd"/>
      <w:r>
        <w:rPr>
          <w:rFonts w:ascii="Courier New" w:hAnsi="Courier New"/>
          <w:spacing w:val="-3"/>
        </w:rPr>
        <w:t>();</w:t>
      </w:r>
    </w:p>
    <w:p w14:paraId="76CCEDEE" w14:textId="77777777" w:rsidR="00001CC1" w:rsidRDefault="00001CC1" w:rsidP="00B56C21">
      <w:pPr>
        <w:tabs>
          <w:tab w:val="left" w:pos="-720"/>
        </w:tabs>
        <w:suppressAutoHyphens/>
        <w:ind w:firstLine="540"/>
        <w:jc w:val="both"/>
        <w:rPr>
          <w:rFonts w:ascii="Courier New" w:hAnsi="Courier New"/>
          <w:spacing w:val="-3"/>
        </w:rPr>
      </w:pPr>
      <w:r>
        <w:rPr>
          <w:rFonts w:ascii="Courier New" w:hAnsi="Courier New"/>
          <w:spacing w:val="-3"/>
        </w:rPr>
        <w:t xml:space="preserve">   p2 = p</w:t>
      </w:r>
      <w:proofErr w:type="gramStart"/>
      <w:r>
        <w:rPr>
          <w:rFonts w:ascii="Courier New" w:hAnsi="Courier New"/>
          <w:spacing w:val="-3"/>
        </w:rPr>
        <w:t>2.getPrev</w:t>
      </w:r>
      <w:proofErr w:type="gramEnd"/>
      <w:r>
        <w:rPr>
          <w:rFonts w:ascii="Courier New" w:hAnsi="Courier New"/>
          <w:spacing w:val="-3"/>
        </w:rPr>
        <w:t>();</w:t>
      </w:r>
    </w:p>
    <w:p w14:paraId="2ED0BA86" w14:textId="77777777" w:rsidR="00001CC1" w:rsidRDefault="00001CC1" w:rsidP="00B56C21">
      <w:pPr>
        <w:tabs>
          <w:tab w:val="left" w:pos="-720"/>
        </w:tabs>
        <w:suppressAutoHyphens/>
        <w:ind w:firstLine="540"/>
        <w:jc w:val="both"/>
        <w:rPr>
          <w:rFonts w:ascii="Courier New" w:hAnsi="Courier New"/>
          <w:spacing w:val="-3"/>
        </w:rPr>
      </w:pPr>
      <w:r>
        <w:rPr>
          <w:rFonts w:ascii="Courier New" w:hAnsi="Courier New"/>
          <w:spacing w:val="-3"/>
        </w:rPr>
        <w:t>}</w:t>
      </w:r>
    </w:p>
    <w:p w14:paraId="18907249" w14:textId="77777777" w:rsidR="00001CC1" w:rsidRDefault="00001CC1" w:rsidP="00B56C21">
      <w:pPr>
        <w:tabs>
          <w:tab w:val="left" w:pos="-720"/>
        </w:tabs>
        <w:suppressAutoHyphens/>
        <w:ind w:firstLine="540"/>
        <w:jc w:val="both"/>
        <w:rPr>
          <w:rFonts w:ascii="Courier New" w:hAnsi="Courier New"/>
          <w:spacing w:val="-3"/>
        </w:rPr>
      </w:pPr>
      <w:r>
        <w:rPr>
          <w:rFonts w:ascii="Courier New" w:hAnsi="Courier New"/>
          <w:spacing w:val="-3"/>
        </w:rPr>
        <w:t>p</w:t>
      </w:r>
      <w:proofErr w:type="gramStart"/>
      <w:r>
        <w:rPr>
          <w:rFonts w:ascii="Courier New" w:hAnsi="Courier New"/>
          <w:spacing w:val="-3"/>
        </w:rPr>
        <w:t>1.getNext</w:t>
      </w:r>
      <w:proofErr w:type="gramEnd"/>
      <w:r>
        <w:rPr>
          <w:rFonts w:ascii="Courier New" w:hAnsi="Courier New"/>
          <w:spacing w:val="-3"/>
        </w:rPr>
        <w:t>().</w:t>
      </w:r>
      <w:proofErr w:type="spellStart"/>
      <w:r>
        <w:rPr>
          <w:rFonts w:ascii="Courier New" w:hAnsi="Courier New"/>
          <w:spacing w:val="-3"/>
        </w:rPr>
        <w:t>setPrev</w:t>
      </w:r>
      <w:proofErr w:type="spellEnd"/>
      <w:r>
        <w:rPr>
          <w:rFonts w:ascii="Courier New" w:hAnsi="Courier New"/>
          <w:spacing w:val="-3"/>
        </w:rPr>
        <w:t>(p2.getPrev());</w:t>
      </w:r>
    </w:p>
    <w:p w14:paraId="787D188F" w14:textId="77777777" w:rsidR="00001CC1" w:rsidRDefault="00001CC1" w:rsidP="00B56C21">
      <w:pPr>
        <w:tabs>
          <w:tab w:val="left" w:pos="-720"/>
        </w:tabs>
        <w:suppressAutoHyphens/>
        <w:ind w:firstLine="540"/>
        <w:jc w:val="both"/>
        <w:rPr>
          <w:rFonts w:ascii="Courier New" w:hAnsi="Courier New"/>
          <w:spacing w:val="-3"/>
        </w:rPr>
      </w:pPr>
      <w:r>
        <w:rPr>
          <w:rFonts w:ascii="Courier New" w:hAnsi="Courier New"/>
          <w:spacing w:val="-3"/>
        </w:rPr>
        <w:t>p</w:t>
      </w:r>
      <w:proofErr w:type="gramStart"/>
      <w:r>
        <w:rPr>
          <w:rFonts w:ascii="Courier New" w:hAnsi="Courier New"/>
          <w:spacing w:val="-3"/>
        </w:rPr>
        <w:t>2.getPrev</w:t>
      </w:r>
      <w:proofErr w:type="gramEnd"/>
      <w:r>
        <w:rPr>
          <w:rFonts w:ascii="Courier New" w:hAnsi="Courier New"/>
          <w:spacing w:val="-3"/>
        </w:rPr>
        <w:t>().</w:t>
      </w:r>
      <w:proofErr w:type="spellStart"/>
      <w:r>
        <w:rPr>
          <w:rFonts w:ascii="Courier New" w:hAnsi="Courier New"/>
          <w:spacing w:val="-3"/>
        </w:rPr>
        <w:t>setNext</w:t>
      </w:r>
      <w:proofErr w:type="spellEnd"/>
      <w:r>
        <w:rPr>
          <w:rFonts w:ascii="Courier New" w:hAnsi="Courier New"/>
          <w:spacing w:val="-3"/>
        </w:rPr>
        <w:t>(p1.getNext());</w:t>
      </w:r>
    </w:p>
    <w:p w14:paraId="72240F12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</w:p>
    <w:p w14:paraId="6C631FBF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 w:rsidRPr="003F384E">
        <w:rPr>
          <w:rFonts w:ascii="Courier New" w:hAnsi="Courier New"/>
          <w:spacing w:val="-2"/>
          <w:highlight w:val="yellow"/>
        </w:rPr>
        <w:t>[A]</w:t>
      </w:r>
      <w:r>
        <w:rPr>
          <w:rFonts w:ascii="Courier New" w:hAnsi="Courier New"/>
          <w:spacing w:val="-2"/>
        </w:rPr>
        <w:t xml:space="preserve"> ---&gt;┌─┬───┬─┐---&gt;┌─┬───┬─┐---&gt;┌─┬───┬─┐---&gt;┌─┬───┬─┐---&gt;</w:t>
      </w:r>
    </w:p>
    <w:p w14:paraId="31C5C61E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      │ │ B │ │    │ │ F │ │    │ │ Q │ │    │ │ W │ │        </w:t>
      </w:r>
    </w:p>
    <w:p w14:paraId="0B4E3DC0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  &lt;---└─┴───┴─┘&lt;---└─┴───┴─┘&lt;---└─┴───┴─┘&lt;---└─┴───┴─┘&lt;---</w:t>
      </w:r>
    </w:p>
    <w:p w14:paraId="53A3A1DA" w14:textId="77777777" w:rsidR="00DA4B33" w:rsidRDefault="00DA4B33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</w:p>
    <w:p w14:paraId="4784FD63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>[B] ---&gt;┌─┬───┬─┐---&gt;┌─┬───┬─┐---&gt;┌─┬───┬─┐---&gt;┌─┬───┬─┐---&gt;</w:t>
      </w:r>
    </w:p>
    <w:p w14:paraId="53F9ACF5" w14:textId="77777777" w:rsidR="00001CC1" w:rsidRDefault="00DA4B33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 </w:t>
      </w:r>
      <w:r w:rsidR="00E67880">
        <w:rPr>
          <w:rFonts w:ascii="Courier New" w:hAnsi="Courier New"/>
          <w:spacing w:val="-2"/>
        </w:rPr>
        <w:t xml:space="preserve">     </w:t>
      </w:r>
      <w:r w:rsidR="00001CC1">
        <w:rPr>
          <w:rFonts w:ascii="Courier New" w:hAnsi="Courier New"/>
          <w:spacing w:val="-2"/>
        </w:rPr>
        <w:t xml:space="preserve">│ │ B │ │    │ │ F │ │    │ │ Q │ │    │ │ W │ │    </w:t>
      </w:r>
    </w:p>
    <w:p w14:paraId="2C6D25B8" w14:textId="77777777" w:rsidR="00001CC1" w:rsidRDefault="00A249E7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 w:cs="Courier New"/>
          <w:noProof/>
          <w:spacing w:val="-3"/>
        </w:rPr>
        <w:pict w14:anchorId="3E92CAAE">
          <v:shape id="_x0000_s1167" type="#_x0000_t32" style="position:absolute;left:0;text-align:left;margin-left:363.95pt;margin-top:9.8pt;width:.95pt;height:21.5pt;flip:x y;z-index:140" o:connectortype="straight">
            <v:stroke endarrow="block"/>
          </v:shape>
        </w:pict>
      </w:r>
      <w:r>
        <w:rPr>
          <w:rFonts w:ascii="Courier New" w:hAnsi="Courier New" w:cs="Courier New"/>
          <w:noProof/>
          <w:spacing w:val="-3"/>
        </w:rPr>
        <w:pict w14:anchorId="2076477C">
          <v:shape id="_x0000_s1166" type="#_x0000_t32" style="position:absolute;left:0;text-align:left;margin-left:89.85pt;margin-top:5.15pt;width:.95pt;height:21.5pt;flip:x y;z-index:139" o:connectortype="straight">
            <v:stroke endarrow="block"/>
          </v:shape>
        </w:pict>
      </w:r>
      <w:r w:rsidR="00001CC1">
        <w:rPr>
          <w:rFonts w:ascii="Courier New" w:hAnsi="Courier New"/>
          <w:spacing w:val="-2"/>
        </w:rPr>
        <w:t xml:space="preserve">    &lt;---└─┴───┴─┘&lt;---└─┴───┴─┘&lt;---└─┴───┴─┘&lt;---└─┴───┴─┘&lt;---</w:t>
      </w:r>
    </w:p>
    <w:p w14:paraId="724CE134" w14:textId="77777777" w:rsidR="00E67880" w:rsidRPr="00435B05" w:rsidRDefault="00E67880" w:rsidP="00E67880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</w:p>
    <w:p w14:paraId="0A686E2C" w14:textId="77777777" w:rsidR="00E67880" w:rsidRPr="00435B05" w:rsidRDefault="00E67880" w:rsidP="00E67880">
      <w:pPr>
        <w:tabs>
          <w:tab w:val="left" w:pos="-720"/>
        </w:tabs>
        <w:suppressAutoHyphens/>
        <w:rPr>
          <w:rFonts w:ascii="Courier New" w:hAnsi="Courier New" w:cs="Courier New"/>
          <w:spacing w:val="-2"/>
        </w:rPr>
      </w:pPr>
      <w:r w:rsidRPr="00435B05">
        <w:rPr>
          <w:rFonts w:ascii="Courier New" w:hAnsi="Courier New" w:cs="Courier New"/>
          <w:spacing w:val="-3"/>
        </w:rPr>
        <w:t xml:space="preserve">         </w:t>
      </w:r>
      <w:r>
        <w:rPr>
          <w:rFonts w:ascii="Courier New" w:hAnsi="Courier New" w:cs="Courier New"/>
          <w:spacing w:val="-3"/>
        </w:rPr>
        <w:t xml:space="preserve">  </w:t>
      </w:r>
      <w:r w:rsidRPr="00435B05">
        <w:rPr>
          <w:rFonts w:ascii="Courier New" w:hAnsi="Courier New" w:cs="Courier New"/>
          <w:spacing w:val="-3"/>
        </w:rPr>
        <w:t xml:space="preserve"> </w:t>
      </w:r>
      <w:r w:rsidRPr="00435B05">
        <w:rPr>
          <w:rFonts w:ascii="Courier New" w:hAnsi="Courier New" w:cs="Courier New"/>
          <w:spacing w:val="-2"/>
        </w:rPr>
        <w:t>p1</w:t>
      </w:r>
      <w:r>
        <w:rPr>
          <w:rFonts w:ascii="Courier New" w:hAnsi="Courier New" w:cs="Courier New"/>
          <w:spacing w:val="-2"/>
        </w:rPr>
        <w:t xml:space="preserve">                                     p2</w:t>
      </w:r>
    </w:p>
    <w:p w14:paraId="63573F36" w14:textId="77777777" w:rsidR="00E67880" w:rsidRDefault="00E67880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</w:p>
    <w:p w14:paraId="2520E16C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>[C] ---&gt;┌─┬───┬─┐---&gt;┌─┬───┬─┐---&gt;┌─┬───┬─┐---&gt;┌─┬───┬─┐---&gt;</w:t>
      </w:r>
    </w:p>
    <w:p w14:paraId="7974A7CD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      │ │ B │ │    │ │ Q │ │    │ │ F │ │    │ │ W │ │         </w:t>
      </w:r>
    </w:p>
    <w:p w14:paraId="0B564CD3" w14:textId="77777777" w:rsidR="00001CC1" w:rsidRDefault="00001CC1" w:rsidP="00001CC1">
      <w:pPr>
        <w:tabs>
          <w:tab w:val="left" w:pos="-720"/>
        </w:tabs>
        <w:suppressAutoHyphens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  &lt;---└─┴───┴─┘&lt;---└─┴───┴─┘&lt;---└─┴───┴─┘&lt;---└─┴───┴─┘&lt;---</w:t>
      </w:r>
    </w:p>
    <w:p w14:paraId="08CDFD1E" w14:textId="77777777" w:rsidR="00DA4B33" w:rsidRDefault="00DA4B33" w:rsidP="00B56C21">
      <w:pPr>
        <w:tabs>
          <w:tab w:val="left" w:pos="-720"/>
        </w:tabs>
        <w:suppressAutoHyphens/>
        <w:ind w:right="-360"/>
        <w:jc w:val="both"/>
        <w:rPr>
          <w:rFonts w:ascii="Courier New" w:hAnsi="Courier New"/>
          <w:spacing w:val="-2"/>
        </w:rPr>
      </w:pPr>
    </w:p>
    <w:p w14:paraId="61741FCB" w14:textId="77777777" w:rsidR="00001CC1" w:rsidRDefault="00001CC1" w:rsidP="00B56C21">
      <w:pPr>
        <w:tabs>
          <w:tab w:val="left" w:pos="-720"/>
        </w:tabs>
        <w:suppressAutoHyphens/>
        <w:ind w:right="-360"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>[D] ---&gt;┌─┬───┬─┐---&gt;┌─┬───┬─┐---&gt;┌─┬───┬─┐---&gt;┌─┬───┬─┐---&gt;┌─┬───┬─┐---&gt;</w:t>
      </w:r>
    </w:p>
    <w:p w14:paraId="3EF49BEB" w14:textId="77777777" w:rsidR="00001CC1" w:rsidRDefault="00001CC1" w:rsidP="00B56C21">
      <w:pPr>
        <w:tabs>
          <w:tab w:val="left" w:pos="-720"/>
        </w:tabs>
        <w:suppressAutoHyphens/>
        <w:ind w:right="-360"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      │ │ B │ │    │ │ Q │ │    │ │ K │ │    │ │ F │ │    │ │ W │ │     </w:t>
      </w:r>
    </w:p>
    <w:p w14:paraId="490E52CC" w14:textId="77777777" w:rsidR="00001CC1" w:rsidRDefault="00001CC1" w:rsidP="00B56C21">
      <w:pPr>
        <w:tabs>
          <w:tab w:val="left" w:pos="-720"/>
        </w:tabs>
        <w:suppressAutoHyphens/>
        <w:ind w:right="-360"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  &lt;---└─┴───┴─┘&lt;---└─┴───┴─┘&lt;---└─┴───┴─┘&lt;---└─┴───┴─┘&lt;---└─┴───┴─┘&lt;---</w:t>
      </w:r>
    </w:p>
    <w:p w14:paraId="458B4070" w14:textId="77777777" w:rsidR="00001CC1" w:rsidRDefault="00001CC1" w:rsidP="00B56C21">
      <w:pPr>
        <w:tabs>
          <w:tab w:val="left" w:pos="-720"/>
        </w:tabs>
        <w:suppressAutoHyphens/>
        <w:ind w:right="-360"/>
        <w:jc w:val="both"/>
        <w:rPr>
          <w:rFonts w:ascii="Courier New" w:hAnsi="Courier New"/>
          <w:spacing w:val="-2"/>
        </w:rPr>
      </w:pPr>
    </w:p>
    <w:p w14:paraId="0A33EAD9" w14:textId="77777777" w:rsidR="00E67880" w:rsidRDefault="00E67880" w:rsidP="00B56C21">
      <w:pPr>
        <w:tabs>
          <w:tab w:val="left" w:pos="-720"/>
        </w:tabs>
        <w:suppressAutoHyphens/>
        <w:ind w:right="-360"/>
        <w:jc w:val="both"/>
        <w:rPr>
          <w:rFonts w:ascii="Courier New" w:hAnsi="Courier New"/>
          <w:spacing w:val="-2"/>
        </w:rPr>
      </w:pPr>
    </w:p>
    <w:p w14:paraId="04C5385D" w14:textId="77777777" w:rsidR="00001CC1" w:rsidRDefault="00001CC1" w:rsidP="00B56C21">
      <w:pPr>
        <w:tabs>
          <w:tab w:val="left" w:pos="-720"/>
        </w:tabs>
        <w:suppressAutoHyphens/>
        <w:ind w:right="-360"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>[E] ---&gt;┌─┬───┬─┐---&gt;┌─┬───┬─┐---&gt;┌─┬───┬─┐---&gt;┌─┬───┬─┐---&gt;┌─┬───┬─┐---&gt;</w:t>
      </w:r>
    </w:p>
    <w:p w14:paraId="1D0FFDBC" w14:textId="77777777" w:rsidR="00001CC1" w:rsidRDefault="00001CC1" w:rsidP="00B56C21">
      <w:pPr>
        <w:tabs>
          <w:tab w:val="left" w:pos="-720"/>
        </w:tabs>
        <w:suppressAutoHyphens/>
        <w:ind w:right="-360"/>
        <w:jc w:val="both"/>
        <w:rPr>
          <w:rFonts w:ascii="Courier New" w:hAnsi="Courier New"/>
          <w:spacing w:val="-2"/>
        </w:rPr>
      </w:pPr>
      <w:r>
        <w:rPr>
          <w:rFonts w:ascii="Courier New" w:hAnsi="Courier New"/>
          <w:spacing w:val="-2"/>
        </w:rPr>
        <w:t xml:space="preserve">        │ │ B │ │    │ │ Q │ │</w:t>
      </w:r>
      <w:r w:rsidR="00E67880">
        <w:rPr>
          <w:rFonts w:ascii="Courier New" w:hAnsi="Courier New"/>
          <w:spacing w:val="-2"/>
        </w:rPr>
        <w:t xml:space="preserve">    </w:t>
      </w:r>
      <w:r>
        <w:rPr>
          <w:rFonts w:ascii="Courier New" w:hAnsi="Courier New"/>
          <w:spacing w:val="-2"/>
        </w:rPr>
        <w:t>│ │ K │ │</w:t>
      </w:r>
      <w:r w:rsidR="00E67880">
        <w:rPr>
          <w:rFonts w:ascii="Courier New" w:hAnsi="Courier New"/>
          <w:spacing w:val="-2"/>
        </w:rPr>
        <w:t xml:space="preserve">    </w:t>
      </w:r>
      <w:r>
        <w:rPr>
          <w:rFonts w:ascii="Courier New" w:hAnsi="Courier New"/>
          <w:spacing w:val="-2"/>
        </w:rPr>
        <w:t xml:space="preserve">│ │ F │ │    │ │ W │ │     </w:t>
      </w:r>
    </w:p>
    <w:p w14:paraId="0985E6BF" w14:textId="77777777" w:rsidR="00001CC1" w:rsidRDefault="00A249E7" w:rsidP="00B56C21">
      <w:pPr>
        <w:tabs>
          <w:tab w:val="left" w:pos="-720"/>
        </w:tabs>
        <w:suppressAutoHyphens/>
        <w:ind w:right="-360"/>
        <w:jc w:val="both"/>
      </w:pPr>
      <w:r>
        <w:rPr>
          <w:rFonts w:ascii="Courier New" w:hAnsi="Courier New" w:cs="Courier New"/>
          <w:noProof/>
          <w:spacing w:val="-3"/>
        </w:rPr>
        <w:pict w14:anchorId="74A12474">
          <v:shape id="_x0000_s1169" type="#_x0000_t32" style="position:absolute;left:0;text-align:left;margin-left:280.75pt;margin-top:5.9pt;width:.95pt;height:21.5pt;flip:x y;z-index:142" o:connectortype="straight">
            <v:stroke endarrow="block"/>
          </v:shape>
        </w:pict>
      </w:r>
      <w:r>
        <w:rPr>
          <w:rFonts w:ascii="Courier New" w:hAnsi="Courier New"/>
          <w:noProof/>
          <w:spacing w:val="-2"/>
        </w:rPr>
        <w:pict w14:anchorId="6500701F">
          <v:shape id="_x0000_s1168" type="#_x0000_t32" style="position:absolute;left:0;text-align:left;margin-left:267.65pt;margin-top:4.95pt;width:.95pt;height:21.5pt;flip:x y;z-index:141" o:connectortype="straight">
            <v:stroke endarrow="block"/>
          </v:shape>
        </w:pict>
      </w:r>
      <w:r w:rsidR="00001CC1">
        <w:rPr>
          <w:rFonts w:ascii="Courier New" w:hAnsi="Courier New"/>
          <w:spacing w:val="-2"/>
        </w:rPr>
        <w:t xml:space="preserve">    &lt;---└─┴───┴─┘&lt;---└─┴───┴─┘&lt;---└─┴───┴─┘&lt;---└─┴───┴─┘&lt;---└─┴───┴─┘&lt;---</w:t>
      </w:r>
    </w:p>
    <w:p w14:paraId="70F1F1DE" w14:textId="77777777" w:rsidR="00E67880" w:rsidRPr="00435B05" w:rsidRDefault="00E67880" w:rsidP="00E67880">
      <w:pPr>
        <w:tabs>
          <w:tab w:val="left" w:pos="-720"/>
        </w:tabs>
        <w:suppressAutoHyphens/>
        <w:rPr>
          <w:rFonts w:ascii="Courier New" w:hAnsi="Courier New" w:cs="Courier New"/>
          <w:spacing w:val="-3"/>
        </w:rPr>
      </w:pPr>
    </w:p>
    <w:p w14:paraId="0CD8D29A" w14:textId="77777777" w:rsidR="00E67880" w:rsidRPr="00435B05" w:rsidRDefault="00E67880" w:rsidP="00E67880">
      <w:pPr>
        <w:tabs>
          <w:tab w:val="left" w:pos="-720"/>
        </w:tabs>
        <w:suppressAutoHyphens/>
        <w:rPr>
          <w:rFonts w:ascii="Courier New" w:hAnsi="Courier New" w:cs="Courier New"/>
          <w:spacing w:val="-2"/>
        </w:rPr>
      </w:pPr>
      <w:r w:rsidRPr="00435B05">
        <w:rPr>
          <w:rFonts w:ascii="Courier New" w:hAnsi="Courier New" w:cs="Courier New"/>
          <w:spacing w:val="-3"/>
        </w:rPr>
        <w:t xml:space="preserve">         </w:t>
      </w:r>
      <w:r>
        <w:rPr>
          <w:rFonts w:ascii="Courier New" w:hAnsi="Courier New" w:cs="Courier New"/>
          <w:spacing w:val="-3"/>
        </w:rPr>
        <w:t xml:space="preserve">  </w:t>
      </w:r>
      <w:r w:rsidRPr="00435B05">
        <w:rPr>
          <w:rFonts w:ascii="Courier New" w:hAnsi="Courier New" w:cs="Courier New"/>
          <w:spacing w:val="-3"/>
        </w:rPr>
        <w:t xml:space="preserve"> </w:t>
      </w:r>
      <w:r>
        <w:rPr>
          <w:rFonts w:ascii="Courier New" w:hAnsi="Courier New" w:cs="Courier New"/>
          <w:spacing w:val="-3"/>
        </w:rPr>
        <w:t xml:space="preserve">                         </w:t>
      </w:r>
      <w:r w:rsidRPr="00435B05">
        <w:rPr>
          <w:rFonts w:ascii="Courier New" w:hAnsi="Courier New" w:cs="Courier New"/>
          <w:spacing w:val="-2"/>
        </w:rPr>
        <w:t>p1</w:t>
      </w:r>
      <w:r>
        <w:rPr>
          <w:rFonts w:ascii="Courier New" w:hAnsi="Courier New" w:cs="Courier New"/>
          <w:spacing w:val="-2"/>
        </w:rPr>
        <w:t xml:space="preserve"> p2</w:t>
      </w:r>
    </w:p>
    <w:p w14:paraId="751428A5" w14:textId="77777777" w:rsidR="00001CC1" w:rsidRDefault="00001CC1" w:rsidP="00001CC1">
      <w:pPr>
        <w:rPr>
          <w:b/>
          <w:sz w:val="32"/>
          <w:szCs w:val="32"/>
        </w:rPr>
      </w:pPr>
    </w:p>
    <w:p w14:paraId="216845D1" w14:textId="77777777" w:rsidR="00E436D3" w:rsidRDefault="00D93C17" w:rsidP="00E436D3">
      <w:pPr>
        <w:jc w:val="both"/>
        <w:rPr>
          <w:sz w:val="20"/>
        </w:rPr>
      </w:pPr>
      <w:r>
        <w:rPr>
          <w:b/>
        </w:rPr>
        <w:lastRenderedPageBreak/>
        <w:t>2</w:t>
      </w:r>
      <w:r w:rsidR="00E436D3" w:rsidRPr="00E436D3">
        <w:rPr>
          <w:b/>
        </w:rPr>
        <w:t>.</w:t>
      </w:r>
      <w:r w:rsidR="00E436D3">
        <w:rPr>
          <w:sz w:val="20"/>
        </w:rPr>
        <w:t xml:space="preserve">  </w:t>
      </w:r>
      <w:r w:rsidR="00EE7540">
        <w:rPr>
          <w:sz w:val="20"/>
        </w:rPr>
        <w:t xml:space="preserve"> </w:t>
      </w:r>
      <w:r w:rsidR="00E436D3">
        <w:rPr>
          <w:sz w:val="20"/>
        </w:rPr>
        <w:t xml:space="preserve"> </w:t>
      </w:r>
      <w:r w:rsidR="00EE7540">
        <w:t>Examine</w:t>
      </w:r>
      <w:r w:rsidR="00EE7540" w:rsidRPr="00EE7540">
        <w:t xml:space="preserve"> this class that maintains a double linked list:</w:t>
      </w:r>
    </w:p>
    <w:p w14:paraId="384B30C7" w14:textId="77777777" w:rsidR="00EE7540" w:rsidRDefault="00EE7540" w:rsidP="00E436D3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379B1191" w14:textId="77777777" w:rsidR="00E436D3" w:rsidRPr="00E436D3" w:rsidRDefault="00E436D3" w:rsidP="00E436D3">
      <w:pPr>
        <w:jc w:val="both"/>
        <w:rPr>
          <w:rFonts w:ascii="Courier New" w:hAnsi="Courier New" w:cs="Courier New"/>
          <w:sz w:val="22"/>
          <w:szCs w:val="22"/>
        </w:rPr>
      </w:pPr>
      <w:r w:rsidRPr="00E436D3">
        <w:rPr>
          <w:rFonts w:ascii="Courier New" w:hAnsi="Courier New" w:cs="Courier New"/>
          <w:b/>
          <w:sz w:val="22"/>
          <w:szCs w:val="22"/>
        </w:rPr>
        <w:t>public class</w:t>
      </w:r>
      <w:r w:rsidRPr="00E436D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36D3">
        <w:rPr>
          <w:rFonts w:ascii="Courier New" w:hAnsi="Courier New" w:cs="Courier New"/>
          <w:sz w:val="22"/>
          <w:szCs w:val="22"/>
        </w:rPr>
        <w:t>D</w:t>
      </w:r>
      <w:r w:rsidR="00F32284">
        <w:rPr>
          <w:rFonts w:ascii="Courier New" w:hAnsi="Courier New" w:cs="Courier New"/>
          <w:sz w:val="22"/>
          <w:szCs w:val="22"/>
        </w:rPr>
        <w:t>L</w:t>
      </w:r>
      <w:r w:rsidRPr="00E436D3">
        <w:rPr>
          <w:rFonts w:ascii="Courier New" w:hAnsi="Courier New" w:cs="Courier New"/>
          <w:sz w:val="22"/>
          <w:szCs w:val="22"/>
        </w:rPr>
        <w:t>List</w:t>
      </w:r>
      <w:proofErr w:type="spellEnd"/>
    </w:p>
    <w:p w14:paraId="52FDC842" w14:textId="77777777" w:rsidR="00E436D3" w:rsidRPr="00E436D3" w:rsidRDefault="00E436D3" w:rsidP="00E436D3">
      <w:pPr>
        <w:jc w:val="both"/>
        <w:rPr>
          <w:rFonts w:ascii="Courier New" w:hAnsi="Courier New" w:cs="Courier New"/>
          <w:sz w:val="22"/>
          <w:szCs w:val="22"/>
        </w:rPr>
      </w:pPr>
      <w:r w:rsidRPr="00E436D3">
        <w:rPr>
          <w:rFonts w:ascii="Courier New" w:hAnsi="Courier New" w:cs="Courier New"/>
          <w:sz w:val="22"/>
          <w:szCs w:val="22"/>
        </w:rPr>
        <w:t>{</w:t>
      </w:r>
    </w:p>
    <w:p w14:paraId="6CF86AFC" w14:textId="77777777" w:rsidR="00E436D3" w:rsidRPr="00E436D3" w:rsidRDefault="00EE7540" w:rsidP="00EE7540">
      <w:pPr>
        <w:ind w:right="-1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E436D3" w:rsidRPr="00E436D3">
        <w:rPr>
          <w:rFonts w:ascii="Courier New" w:hAnsi="Courier New" w:cs="Courier New"/>
          <w:b/>
          <w:sz w:val="22"/>
          <w:szCs w:val="22"/>
        </w:rPr>
        <w:t>private</w:t>
      </w:r>
      <w:r w:rsidR="00E436D3" w:rsidRPr="00E436D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93C17">
        <w:rPr>
          <w:rFonts w:ascii="Courier New" w:hAnsi="Courier New"/>
          <w:spacing w:val="-3"/>
        </w:rPr>
        <w:t>DoublyLinkedNode</w:t>
      </w:r>
      <w:proofErr w:type="spellEnd"/>
      <w:r w:rsidR="00D93C17">
        <w:rPr>
          <w:rFonts w:ascii="Comic Sans MS" w:hAnsi="Comic Sans MS"/>
          <w:szCs w:val="20"/>
        </w:rPr>
        <w:t xml:space="preserve"> </w:t>
      </w:r>
      <w:r w:rsidR="00E436D3" w:rsidRPr="00E436D3">
        <w:rPr>
          <w:rFonts w:ascii="Courier New" w:hAnsi="Courier New" w:cs="Courier New"/>
          <w:sz w:val="22"/>
          <w:szCs w:val="22"/>
        </w:rPr>
        <w:t>front, rear;</w:t>
      </w:r>
      <w:r w:rsidR="00E436D3">
        <w:rPr>
          <w:rFonts w:ascii="Courier New" w:hAnsi="Courier New" w:cs="Courier New"/>
          <w:sz w:val="22"/>
          <w:szCs w:val="22"/>
        </w:rPr>
        <w:t xml:space="preserve"> </w:t>
      </w:r>
      <w:r w:rsidR="00E436D3" w:rsidRPr="00E436D3">
        <w:rPr>
          <w:rFonts w:ascii="Courier New" w:hAnsi="Courier New" w:cs="Courier New"/>
          <w:sz w:val="22"/>
          <w:szCs w:val="22"/>
        </w:rPr>
        <w:t>//front points to first node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D93C17">
        <w:rPr>
          <w:rFonts w:ascii="Courier New" w:hAnsi="Courier New" w:cs="Courier New"/>
          <w:sz w:val="22"/>
          <w:szCs w:val="22"/>
        </w:rPr>
        <w:t xml:space="preserve">               </w:t>
      </w:r>
      <w:r>
        <w:rPr>
          <w:rFonts w:ascii="Courier New" w:hAnsi="Courier New" w:cs="Courier New"/>
          <w:sz w:val="22"/>
          <w:szCs w:val="22"/>
        </w:rPr>
        <w:t>//</w:t>
      </w:r>
      <w:r w:rsidR="00E436D3" w:rsidRPr="00E436D3">
        <w:rPr>
          <w:rFonts w:ascii="Courier New" w:hAnsi="Courier New" w:cs="Courier New"/>
          <w:sz w:val="22"/>
          <w:szCs w:val="22"/>
        </w:rPr>
        <w:t>if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436D3" w:rsidRPr="00E436D3">
        <w:rPr>
          <w:rFonts w:ascii="Courier New" w:hAnsi="Courier New" w:cs="Courier New"/>
          <w:sz w:val="22"/>
          <w:szCs w:val="22"/>
        </w:rPr>
        <w:t>the list is not empty; otherwise null</w:t>
      </w:r>
    </w:p>
    <w:p w14:paraId="112D2BAD" w14:textId="77777777" w:rsidR="00E436D3" w:rsidRPr="00E436D3" w:rsidRDefault="00E436D3" w:rsidP="00EE7540">
      <w:pPr>
        <w:ind w:right="-180"/>
        <w:rPr>
          <w:rFonts w:ascii="Courier New" w:hAnsi="Courier New" w:cs="Courier New"/>
          <w:sz w:val="22"/>
          <w:szCs w:val="22"/>
        </w:rPr>
      </w:pPr>
      <w:r w:rsidRPr="00E436D3">
        <w:rPr>
          <w:rFonts w:ascii="Courier New" w:hAnsi="Courier New" w:cs="Courier New"/>
          <w:sz w:val="22"/>
          <w:szCs w:val="22"/>
        </w:rPr>
        <w:tab/>
      </w:r>
      <w:r w:rsidRPr="00E436D3">
        <w:rPr>
          <w:rFonts w:ascii="Courier New" w:hAnsi="Courier New" w:cs="Courier New"/>
          <w:sz w:val="22"/>
          <w:szCs w:val="22"/>
        </w:rPr>
        <w:tab/>
      </w:r>
      <w:r w:rsidRPr="00E436D3">
        <w:rPr>
          <w:rFonts w:ascii="Courier New" w:hAnsi="Courier New" w:cs="Courier New"/>
          <w:sz w:val="22"/>
          <w:szCs w:val="22"/>
        </w:rPr>
        <w:tab/>
      </w:r>
      <w:r w:rsidRPr="00E436D3">
        <w:rPr>
          <w:rFonts w:ascii="Courier New" w:hAnsi="Courier New" w:cs="Courier New"/>
          <w:sz w:val="22"/>
          <w:szCs w:val="22"/>
        </w:rPr>
        <w:tab/>
      </w:r>
      <w:r w:rsidRPr="00E436D3">
        <w:rPr>
          <w:rFonts w:ascii="Courier New" w:hAnsi="Courier New" w:cs="Courier New"/>
          <w:sz w:val="22"/>
          <w:szCs w:val="22"/>
        </w:rPr>
        <w:tab/>
      </w:r>
      <w:r w:rsidRPr="00E436D3">
        <w:rPr>
          <w:rFonts w:ascii="Courier New" w:hAnsi="Courier New" w:cs="Courier New"/>
          <w:sz w:val="22"/>
          <w:szCs w:val="22"/>
        </w:rPr>
        <w:tab/>
        <w:t xml:space="preserve">    //rear poin</w:t>
      </w:r>
      <w:r w:rsidR="00B56C21">
        <w:rPr>
          <w:rFonts w:ascii="Courier New" w:hAnsi="Courier New" w:cs="Courier New"/>
          <w:sz w:val="22"/>
          <w:szCs w:val="22"/>
        </w:rPr>
        <w:t xml:space="preserve">ts to the last node in the list </w:t>
      </w:r>
      <w:r w:rsidR="00B56C21">
        <w:rPr>
          <w:rFonts w:ascii="Courier New" w:hAnsi="Courier New" w:cs="Courier New"/>
          <w:sz w:val="22"/>
          <w:szCs w:val="22"/>
        </w:rPr>
        <w:br/>
        <w:t xml:space="preserve">                                     //</w:t>
      </w:r>
      <w:r w:rsidRPr="00E436D3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>f</w:t>
      </w:r>
      <w:r w:rsidR="00B56C21">
        <w:rPr>
          <w:rFonts w:ascii="Courier New" w:hAnsi="Courier New" w:cs="Courier New"/>
          <w:sz w:val="22"/>
          <w:szCs w:val="22"/>
        </w:rPr>
        <w:t xml:space="preserve"> </w:t>
      </w:r>
      <w:r w:rsidRPr="00E436D3">
        <w:rPr>
          <w:rFonts w:ascii="Courier New" w:hAnsi="Courier New" w:cs="Courier New"/>
          <w:sz w:val="22"/>
          <w:szCs w:val="22"/>
        </w:rPr>
        <w:t>the list is not empty; otherwise null</w:t>
      </w:r>
    </w:p>
    <w:p w14:paraId="0CF15581" w14:textId="77777777" w:rsidR="00E436D3" w:rsidRPr="00E436D3" w:rsidRDefault="00E436D3" w:rsidP="00EE7540">
      <w:pPr>
        <w:ind w:right="-180"/>
        <w:rPr>
          <w:rFonts w:ascii="Courier New" w:hAnsi="Courier New" w:cs="Courier New"/>
          <w:sz w:val="22"/>
          <w:szCs w:val="22"/>
        </w:rPr>
      </w:pPr>
    </w:p>
    <w:p w14:paraId="2169FE8C" w14:textId="77777777" w:rsidR="00E436D3" w:rsidRPr="00E436D3" w:rsidRDefault="00E436D3" w:rsidP="00E436D3">
      <w:pPr>
        <w:rPr>
          <w:rFonts w:ascii="Courier New" w:hAnsi="Courier New" w:cs="Courier New"/>
          <w:sz w:val="22"/>
          <w:szCs w:val="22"/>
        </w:rPr>
      </w:pPr>
      <w:r w:rsidRPr="00E436D3">
        <w:rPr>
          <w:rFonts w:ascii="Courier New" w:hAnsi="Courier New" w:cs="Courier New"/>
          <w:sz w:val="22"/>
          <w:szCs w:val="22"/>
        </w:rPr>
        <w:t xml:space="preserve">   </w:t>
      </w:r>
      <w:r w:rsidRPr="00E436D3">
        <w:rPr>
          <w:rFonts w:ascii="Courier New" w:hAnsi="Courier New" w:cs="Courier New"/>
          <w:b/>
          <w:sz w:val="22"/>
          <w:szCs w:val="22"/>
        </w:rPr>
        <w:t>private void</w:t>
      </w:r>
      <w:r w:rsidRPr="00E436D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E436D3">
        <w:rPr>
          <w:rFonts w:ascii="Courier New" w:hAnsi="Courier New" w:cs="Courier New"/>
          <w:sz w:val="22"/>
          <w:szCs w:val="22"/>
        </w:rPr>
        <w:t>makeCircular</w:t>
      </w:r>
      <w:proofErr w:type="spellEnd"/>
      <w:r w:rsidRPr="00E436D3">
        <w:rPr>
          <w:rFonts w:ascii="Courier New" w:hAnsi="Courier New" w:cs="Courier New"/>
          <w:sz w:val="22"/>
          <w:szCs w:val="22"/>
        </w:rPr>
        <w:t>(</w:t>
      </w:r>
      <w:proofErr w:type="gramEnd"/>
      <w:r w:rsidRPr="00E436D3">
        <w:rPr>
          <w:rFonts w:ascii="Courier New" w:hAnsi="Courier New" w:cs="Courier New"/>
          <w:sz w:val="22"/>
          <w:szCs w:val="22"/>
        </w:rPr>
        <w:t>)</w:t>
      </w:r>
    </w:p>
    <w:p w14:paraId="7A56FBAD" w14:textId="77777777" w:rsidR="00E436D3" w:rsidRPr="00E436D3" w:rsidRDefault="00E436D3" w:rsidP="00E436D3">
      <w:pPr>
        <w:rPr>
          <w:rFonts w:ascii="Courier New" w:hAnsi="Courier New" w:cs="Courier New"/>
          <w:sz w:val="22"/>
          <w:szCs w:val="22"/>
        </w:rPr>
      </w:pPr>
      <w:r w:rsidRPr="00E436D3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E436D3">
        <w:rPr>
          <w:rFonts w:ascii="Courier New" w:hAnsi="Courier New" w:cs="Courier New"/>
          <w:sz w:val="22"/>
          <w:szCs w:val="22"/>
        </w:rPr>
        <w:t>{  /</w:t>
      </w:r>
      <w:proofErr w:type="gramEnd"/>
      <w:r w:rsidRPr="00E436D3">
        <w:rPr>
          <w:rFonts w:ascii="Courier New" w:hAnsi="Courier New" w:cs="Courier New"/>
          <w:sz w:val="22"/>
          <w:szCs w:val="22"/>
        </w:rPr>
        <w:t>* to be implemented */ }</w:t>
      </w:r>
    </w:p>
    <w:p w14:paraId="76020C3D" w14:textId="77777777" w:rsidR="00E436D3" w:rsidRPr="00E436D3" w:rsidRDefault="00E436D3" w:rsidP="00E436D3">
      <w:pPr>
        <w:rPr>
          <w:rFonts w:ascii="Courier New" w:hAnsi="Courier New" w:cs="Courier New"/>
          <w:sz w:val="22"/>
          <w:szCs w:val="22"/>
        </w:rPr>
      </w:pPr>
    </w:p>
    <w:p w14:paraId="479C6BAF" w14:textId="77777777" w:rsidR="00E436D3" w:rsidRPr="00E436D3" w:rsidRDefault="00E436D3" w:rsidP="00E436D3">
      <w:pPr>
        <w:rPr>
          <w:rFonts w:ascii="Courier New" w:hAnsi="Courier New" w:cs="Courier New"/>
          <w:sz w:val="22"/>
          <w:szCs w:val="22"/>
        </w:rPr>
      </w:pPr>
      <w:r w:rsidRPr="00E436D3">
        <w:rPr>
          <w:rFonts w:ascii="Courier New" w:hAnsi="Courier New" w:cs="Courier New"/>
          <w:sz w:val="22"/>
          <w:szCs w:val="22"/>
        </w:rPr>
        <w:t xml:space="preserve">   //other methods and constructors not shown</w:t>
      </w:r>
    </w:p>
    <w:p w14:paraId="56DBE53A" w14:textId="77777777" w:rsidR="00E436D3" w:rsidRPr="00E436D3" w:rsidRDefault="00E436D3" w:rsidP="00E436D3">
      <w:pPr>
        <w:rPr>
          <w:rFonts w:ascii="Courier New" w:hAnsi="Courier New" w:cs="Courier New"/>
          <w:sz w:val="22"/>
          <w:szCs w:val="22"/>
        </w:rPr>
      </w:pPr>
      <w:r w:rsidRPr="00E436D3">
        <w:rPr>
          <w:rFonts w:ascii="Courier New" w:hAnsi="Courier New" w:cs="Courier New"/>
          <w:sz w:val="22"/>
          <w:szCs w:val="22"/>
        </w:rPr>
        <w:t xml:space="preserve">   </w:t>
      </w:r>
      <w:r w:rsidR="00B56C21">
        <w:rPr>
          <w:rFonts w:ascii="Courier New" w:hAnsi="Courier New" w:cs="Courier New"/>
          <w:sz w:val="22"/>
          <w:szCs w:val="22"/>
        </w:rPr>
        <w:t>}</w:t>
      </w:r>
    </w:p>
    <w:p w14:paraId="4CF5B4F1" w14:textId="77777777" w:rsidR="00E436D3" w:rsidRPr="00E436D3" w:rsidRDefault="00E436D3" w:rsidP="00E436D3">
      <w:pPr>
        <w:rPr>
          <w:rFonts w:ascii="Courier New" w:hAnsi="Courier New" w:cs="Courier New"/>
          <w:sz w:val="22"/>
          <w:szCs w:val="22"/>
        </w:rPr>
      </w:pPr>
      <w:r w:rsidRPr="00E436D3">
        <w:rPr>
          <w:rFonts w:ascii="Courier New" w:hAnsi="Courier New" w:cs="Courier New"/>
          <w:sz w:val="22"/>
          <w:szCs w:val="22"/>
        </w:rPr>
        <w:t>}</w:t>
      </w:r>
    </w:p>
    <w:p w14:paraId="092B5759" w14:textId="77777777" w:rsidR="00E436D3" w:rsidRDefault="00E436D3" w:rsidP="00E436D3">
      <w:pPr>
        <w:jc w:val="both"/>
      </w:pPr>
    </w:p>
    <w:p w14:paraId="5EC2A3FB" w14:textId="77777777" w:rsidR="00E436D3" w:rsidRDefault="00E436D3" w:rsidP="00E436D3">
      <w:pPr>
        <w:jc w:val="both"/>
      </w:pPr>
      <w:r>
        <w:t>Furthermore, assume that a non-empty doubly linked list has been created that is represented by the following general representation:</w:t>
      </w:r>
    </w:p>
    <w:p w14:paraId="6C19CC4B" w14:textId="77777777" w:rsidR="00E436D3" w:rsidRDefault="00A249E7" w:rsidP="00E436D3">
      <w:pPr>
        <w:jc w:val="both"/>
      </w:pPr>
      <w:r>
        <w:rPr>
          <w:noProof/>
        </w:rPr>
        <w:pict w14:anchorId="5CDA4A60">
          <v:line id="_x0000_s1046" style="position:absolute;left:0;text-align:left;z-index:21" from="489.6pt,7.2pt" to="489.6pt,31pt" o:allowincell="f">
            <v:stroke endarrow="block"/>
          </v:line>
        </w:pict>
      </w:r>
      <w:r>
        <w:rPr>
          <w:noProof/>
        </w:rPr>
        <w:pict w14:anchorId="3D641B0B">
          <v:line id="_x0000_s1045" style="position:absolute;left:0;text-align:left;z-index:20" from="482.4pt,7.2pt" to="489.6pt,7.2pt" o:allowincell="f"/>
        </w:pict>
      </w:r>
      <w:r w:rsidR="00E436D3">
        <w:t xml:space="preserve">                                                               </w:t>
      </w:r>
      <w:r w:rsidR="0054655A">
        <w:tab/>
      </w:r>
      <w:r w:rsidR="0054655A">
        <w:tab/>
      </w:r>
      <w:r w:rsidR="0054655A">
        <w:tab/>
      </w:r>
      <w:r w:rsidR="0054655A">
        <w:tab/>
      </w:r>
      <w:r w:rsidR="0054655A">
        <w:tab/>
      </w:r>
      <w:r w:rsidR="0054655A">
        <w:tab/>
      </w:r>
      <w:r w:rsidR="0054655A">
        <w:tab/>
        <w:t xml:space="preserve">         </w:t>
      </w:r>
      <w:r w:rsidR="00E436D3">
        <w:t>rear</w:t>
      </w:r>
    </w:p>
    <w:p w14:paraId="34BF399B" w14:textId="77777777" w:rsidR="00E436D3" w:rsidRDefault="00E436D3" w:rsidP="00E436D3">
      <w:pPr>
        <w:jc w:val="both"/>
      </w:pPr>
    </w:p>
    <w:p w14:paraId="2711B990" w14:textId="77777777" w:rsidR="00E436D3" w:rsidRDefault="00A249E7" w:rsidP="00E436D3">
      <w:pPr>
        <w:jc w:val="both"/>
      </w:pPr>
      <w:r>
        <w:rPr>
          <w:noProof/>
        </w:rPr>
        <w:pict w14:anchorId="446E4A7D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9pt;margin-top:.45pt;width:46pt;height:28pt;z-index:34" filled="f" stroked="f">
            <v:textbox>
              <w:txbxContent>
                <w:p w14:paraId="517FF7C9" w14:textId="77777777" w:rsidR="00E436D3" w:rsidRDefault="00E436D3" w:rsidP="00E436D3">
                  <w:r>
                    <w:rPr>
                      <w:sz w:val="20"/>
                    </w:rPr>
                    <w:t>front</w:t>
                  </w:r>
                </w:p>
              </w:txbxContent>
            </v:textbox>
          </v:shape>
        </w:pict>
      </w:r>
      <w:r>
        <w:rPr>
          <w:noProof/>
        </w:rPr>
        <w:pict w14:anchorId="562C80EA">
          <v:rect id="_x0000_s1032" style="position:absolute;left:0;text-align:left;margin-left:4in;margin-top:7.2pt;width:57.6pt;height:28.8pt;z-index:7" o:allowincell="f">
            <v:textbox>
              <w:txbxContent>
                <w:p w14:paraId="1A5F713E" w14:textId="77777777" w:rsidR="00E436D3" w:rsidRDefault="00E436D3" w:rsidP="00E436D3">
                  <w:r>
                    <w:t>1300</w:t>
                  </w:r>
                </w:p>
              </w:txbxContent>
            </v:textbox>
          </v:rect>
        </w:pict>
      </w:r>
      <w:r>
        <w:rPr>
          <w:noProof/>
        </w:rPr>
        <w:pict w14:anchorId="045A733E">
          <v:line id="_x0000_s1053" style="position:absolute;left:0;text-align:left;flip:y;z-index:28" from="36pt,7.2pt" to="43.2pt,36pt" o:allowincell="f"/>
        </w:pict>
      </w:r>
      <w:r>
        <w:rPr>
          <w:noProof/>
        </w:rPr>
        <w:pict w14:anchorId="1D03CA06">
          <v:line id="_x0000_s1052" style="position:absolute;left:0;text-align:left;z-index:27" from="460.8pt,7.2pt" to="460.8pt,36pt" o:allowincell="f"/>
        </w:pict>
      </w:r>
      <w:r>
        <w:rPr>
          <w:noProof/>
        </w:rPr>
        <w:pict w14:anchorId="3569FA02">
          <v:line id="_x0000_s1051" style="position:absolute;left:0;text-align:left;z-index:26" from="381.6pt,7.2pt" to="381.6pt,36pt" o:allowincell="f"/>
        </w:pict>
      </w:r>
      <w:r>
        <w:rPr>
          <w:noProof/>
        </w:rPr>
        <w:pict w14:anchorId="3DA8F08C">
          <v:line id="_x0000_s1050" style="position:absolute;left:0;text-align:left;z-index:25" from="295.2pt,7.2pt" to="295.2pt,36pt" o:allowincell="f"/>
        </w:pict>
      </w:r>
      <w:r>
        <w:rPr>
          <w:noProof/>
        </w:rPr>
        <w:pict w14:anchorId="15211230">
          <v:line id="_x0000_s1049" style="position:absolute;left:0;text-align:left;z-index:24" from="208.8pt,7.2pt" to="208.8pt,36pt" o:allowincell="f"/>
        </w:pict>
      </w:r>
      <w:r>
        <w:rPr>
          <w:noProof/>
        </w:rPr>
        <w:pict w14:anchorId="30C3816C">
          <v:line id="_x0000_s1048" style="position:absolute;left:0;text-align:left;z-index:23" from="122.4pt,7.2pt" to="122.4pt,36pt" o:allowincell="f"/>
        </w:pict>
      </w:r>
      <w:r>
        <w:rPr>
          <w:noProof/>
        </w:rPr>
        <w:pict w14:anchorId="5748D8BC">
          <v:line id="_x0000_s1047" style="position:absolute;left:0;text-align:left;z-index:22" from="43.2pt,7.2pt" to="43.2pt,36pt" o:allowincell="f"/>
        </w:pict>
      </w:r>
      <w:r>
        <w:rPr>
          <w:noProof/>
        </w:rPr>
        <w:pict w14:anchorId="20AF8F99">
          <v:line id="_x0000_s1043" style="position:absolute;left:0;text-align:left;flip:y;z-index:18" from="496.8pt,7.2pt" to="511.2pt,36pt" o:allowincell="f"/>
        </w:pict>
      </w:r>
      <w:r>
        <w:rPr>
          <w:noProof/>
        </w:rPr>
        <w:pict w14:anchorId="0A249842">
          <v:line id="_x0000_s1037" style="position:absolute;left:0;text-align:left;z-index:12" from="496.8pt,7.2pt" to="496.8pt,36pt" o:allowincell="f"/>
        </w:pict>
      </w:r>
      <w:r>
        <w:rPr>
          <w:noProof/>
        </w:rPr>
        <w:pict w14:anchorId="38F1CDE1">
          <v:line id="_x0000_s1035" style="position:absolute;left:0;text-align:left;z-index:10" from="417.6pt,7.2pt" to="417.6pt,36pt" o:allowincell="f"/>
        </w:pict>
      </w:r>
      <w:r>
        <w:rPr>
          <w:noProof/>
        </w:rPr>
        <w:pict w14:anchorId="2F740988">
          <v:line id="_x0000_s1033" style="position:absolute;left:0;text-align:left;z-index:8" from="331.2pt,7.2pt" to="331.2pt,36pt" o:allowincell="f"/>
        </w:pict>
      </w:r>
      <w:r>
        <w:rPr>
          <w:noProof/>
        </w:rPr>
        <w:pict w14:anchorId="119E6340">
          <v:line id="_x0000_s1031" style="position:absolute;left:0;text-align:left;z-index:6" from="244.8pt,7.2pt" to="244.8pt,36pt" o:allowincell="f"/>
        </w:pict>
      </w:r>
      <w:r>
        <w:rPr>
          <w:noProof/>
        </w:rPr>
        <w:pict w14:anchorId="0452549D">
          <v:line id="_x0000_s1029" style="position:absolute;left:0;text-align:left;z-index:4" from="158.4pt,7.2pt" to="158.4pt,36pt" o:allowincell="f"/>
        </w:pict>
      </w:r>
      <w:r>
        <w:rPr>
          <w:noProof/>
        </w:rPr>
        <w:pict w14:anchorId="6584ADA6">
          <v:line id="_x0000_s1027" style="position:absolute;left:0;text-align:left;z-index:2" from="79.2pt,7.2pt" to="79.2pt,36pt" o:allowincell="f"/>
        </w:pict>
      </w:r>
      <w:r>
        <w:rPr>
          <w:noProof/>
        </w:rPr>
        <w:pict w14:anchorId="2E06B65D">
          <v:rect id="_x0000_s1026" style="position:absolute;left:0;text-align:left;margin-left:36pt;margin-top:7.2pt;width:57.6pt;height:28.8pt;z-index:1" o:allowincell="f">
            <v:textbox>
              <w:txbxContent>
                <w:p w14:paraId="33200DE2" w14:textId="77777777" w:rsidR="00E436D3" w:rsidRDefault="00E436D3" w:rsidP="00E436D3">
                  <w:r>
                    <w:t>1000</w:t>
                  </w:r>
                </w:p>
              </w:txbxContent>
            </v:textbox>
          </v:rect>
        </w:pict>
      </w:r>
      <w:r>
        <w:rPr>
          <w:noProof/>
        </w:rPr>
        <w:pict w14:anchorId="528EC754">
          <v:rect id="_x0000_s1036" style="position:absolute;left:0;text-align:left;margin-left:453.6pt;margin-top:7.2pt;width:57.6pt;height:28.8pt;z-index:11" o:allowincell="f">
            <v:textbox>
              <w:txbxContent>
                <w:p w14:paraId="6B9DB924" w14:textId="77777777" w:rsidR="00E436D3" w:rsidRDefault="00E436D3" w:rsidP="00E436D3">
                  <w:r>
                    <w:t>1500</w:t>
                  </w:r>
                </w:p>
              </w:txbxContent>
            </v:textbox>
          </v:rect>
        </w:pict>
      </w:r>
      <w:r>
        <w:rPr>
          <w:noProof/>
        </w:rPr>
        <w:pict w14:anchorId="4A81CE89">
          <v:rect id="_x0000_s1034" style="position:absolute;left:0;text-align:left;margin-left:374.4pt;margin-top:7.2pt;width:57.6pt;height:28.8pt;z-index:9" o:allowincell="f">
            <v:textbox>
              <w:txbxContent>
                <w:p w14:paraId="22D951C9" w14:textId="77777777" w:rsidR="00E436D3" w:rsidRDefault="00E436D3" w:rsidP="00E436D3">
                  <w:r>
                    <w:t>1400</w:t>
                  </w:r>
                </w:p>
              </w:txbxContent>
            </v:textbox>
          </v:rect>
        </w:pict>
      </w:r>
      <w:r>
        <w:rPr>
          <w:noProof/>
        </w:rPr>
        <w:pict w14:anchorId="70DD429F">
          <v:rect id="_x0000_s1030" style="position:absolute;left:0;text-align:left;margin-left:201.6pt;margin-top:7.2pt;width:57.6pt;height:28.8pt;z-index:5" o:allowincell="f">
            <v:textbox>
              <w:txbxContent>
                <w:p w14:paraId="138982D1" w14:textId="77777777" w:rsidR="00E436D3" w:rsidRDefault="00E436D3" w:rsidP="00E436D3">
                  <w:r>
                    <w:t>1200</w:t>
                  </w:r>
                </w:p>
              </w:txbxContent>
            </v:textbox>
          </v:rect>
        </w:pict>
      </w:r>
      <w:r>
        <w:rPr>
          <w:noProof/>
        </w:rPr>
        <w:pict w14:anchorId="7351BA54">
          <v:rect id="_x0000_s1028" style="position:absolute;left:0;text-align:left;margin-left:115.2pt;margin-top:7.2pt;width:57.6pt;height:28.8pt;z-index:3" o:allowincell="f">
            <v:textbox>
              <w:txbxContent>
                <w:p w14:paraId="5F10A9D6" w14:textId="77777777" w:rsidR="00E436D3" w:rsidRDefault="00E436D3" w:rsidP="00E436D3">
                  <w:r>
                    <w:t>1100</w:t>
                  </w:r>
                </w:p>
              </w:txbxContent>
            </v:textbox>
          </v:rect>
        </w:pict>
      </w:r>
    </w:p>
    <w:p w14:paraId="6E08A360" w14:textId="77777777" w:rsidR="00E436D3" w:rsidRDefault="00A249E7" w:rsidP="00E436D3">
      <w:pPr>
        <w:jc w:val="both"/>
      </w:pPr>
      <w:r>
        <w:rPr>
          <w:noProof/>
        </w:rPr>
        <w:pict w14:anchorId="2166305D">
          <v:line id="_x0000_s1044" style="position:absolute;left:0;text-align:left;z-index:19" from="7.2pt,7.2pt" to="36pt,7.2pt" o:allowincell="f">
            <v:stroke endarrow="block"/>
          </v:line>
        </w:pict>
      </w:r>
      <w:r>
        <w:rPr>
          <w:noProof/>
        </w:rPr>
        <w:pict w14:anchorId="685A1F66">
          <v:line id="_x0000_s1042" style="position:absolute;left:0;text-align:left;z-index:17" from="6in,7.2pt" to="453.6pt,7.2pt" o:allowincell="f">
            <v:stroke endarrow="block"/>
          </v:line>
        </w:pict>
      </w:r>
      <w:r>
        <w:rPr>
          <w:noProof/>
        </w:rPr>
        <w:pict w14:anchorId="64736E0F">
          <v:line id="_x0000_s1041" style="position:absolute;left:0;text-align:left;z-index:16" from="345.6pt,7.2pt" to="374.4pt,7.2pt" o:allowincell="f">
            <v:stroke endarrow="block"/>
          </v:line>
        </w:pict>
      </w:r>
      <w:r>
        <w:rPr>
          <w:noProof/>
        </w:rPr>
        <w:pict w14:anchorId="3B5225C4">
          <v:line id="_x0000_s1040" style="position:absolute;left:0;text-align:left;z-index:15" from="259.2pt,7.2pt" to="4in,7.2pt" o:allowincell="f">
            <v:stroke endarrow="block"/>
          </v:line>
        </w:pict>
      </w:r>
      <w:r>
        <w:rPr>
          <w:noProof/>
        </w:rPr>
        <w:pict w14:anchorId="597FB4C1">
          <v:line id="_x0000_s1039" style="position:absolute;left:0;text-align:left;z-index:14" from="172.8pt,7.2pt" to="201.6pt,7.2pt" o:allowincell="f">
            <v:stroke endarrow="block"/>
          </v:line>
        </w:pict>
      </w:r>
      <w:r>
        <w:rPr>
          <w:noProof/>
        </w:rPr>
        <w:pict w14:anchorId="1346472D">
          <v:line id="_x0000_s1038" style="position:absolute;left:0;text-align:left;z-index:13" from="93.6pt,7.2pt" to="115.2pt,7.2pt" o:allowincell="f">
            <v:stroke endarrow="block"/>
          </v:line>
        </w:pict>
      </w:r>
    </w:p>
    <w:p w14:paraId="5C708073" w14:textId="77777777" w:rsidR="00E436D3" w:rsidRDefault="00A249E7" w:rsidP="00E436D3">
      <w:pPr>
        <w:jc w:val="both"/>
      </w:pPr>
      <w:r>
        <w:rPr>
          <w:noProof/>
        </w:rPr>
        <w:pict w14:anchorId="0A2554E1">
          <v:line id="_x0000_s1058" style="position:absolute;left:0;text-align:left;flip:x;z-index:33" from="6in,0" to="453.6pt,0" o:allowincell="f">
            <v:stroke endarrow="block"/>
          </v:line>
        </w:pict>
      </w:r>
      <w:r>
        <w:rPr>
          <w:noProof/>
        </w:rPr>
        <w:pict w14:anchorId="5535F2CF">
          <v:line id="_x0000_s1057" style="position:absolute;left:0;text-align:left;flip:x;z-index:32" from="345.6pt,0" to="374.4pt,0" o:allowincell="f">
            <v:stroke endarrow="block"/>
          </v:line>
        </w:pict>
      </w:r>
      <w:r>
        <w:rPr>
          <w:noProof/>
        </w:rPr>
        <w:pict w14:anchorId="11B0DC73">
          <v:line id="_x0000_s1056" style="position:absolute;left:0;text-align:left;flip:x;z-index:31" from="259.2pt,0" to="4in,0" o:allowincell="f">
            <v:stroke endarrow="block"/>
          </v:line>
        </w:pict>
      </w:r>
      <w:r>
        <w:rPr>
          <w:noProof/>
        </w:rPr>
        <w:pict w14:anchorId="4905D4CF">
          <v:line id="_x0000_s1055" style="position:absolute;left:0;text-align:left;flip:x;z-index:30" from="172.8pt,0" to="201.6pt,0" o:allowincell="f">
            <v:stroke endarrow="block"/>
          </v:line>
        </w:pict>
      </w:r>
      <w:r>
        <w:rPr>
          <w:noProof/>
        </w:rPr>
        <w:pict w14:anchorId="7FC1E967">
          <v:line id="_x0000_s1054" style="position:absolute;left:0;text-align:left;flip:x;z-index:29" from="93.6pt,0" to="115.2pt,0" o:allowincell="f">
            <v:stroke endarrow="block"/>
          </v:line>
        </w:pict>
      </w:r>
    </w:p>
    <w:p w14:paraId="62FCAF3D" w14:textId="77777777" w:rsidR="00E436D3" w:rsidRDefault="00E436D3" w:rsidP="00E436D3">
      <w:pPr>
        <w:jc w:val="both"/>
      </w:pPr>
    </w:p>
    <w:p w14:paraId="12DBB3D8" w14:textId="77777777" w:rsidR="00E436D3" w:rsidRDefault="00E436D3" w:rsidP="00E436D3">
      <w:pPr>
        <w:jc w:val="both"/>
        <w:rPr>
          <w:bCs/>
        </w:rPr>
      </w:pPr>
      <w:r>
        <w:t xml:space="preserve">Complete method </w:t>
      </w:r>
      <w:proofErr w:type="spellStart"/>
      <w:r w:rsidRPr="00EE7540">
        <w:rPr>
          <w:rFonts w:ascii="Courier New" w:hAnsi="Courier New" w:cs="Courier New"/>
        </w:rPr>
        <w:t>makeCircular</w:t>
      </w:r>
      <w:proofErr w:type="spellEnd"/>
      <w:r>
        <w:rPr>
          <w:b/>
        </w:rPr>
        <w:t xml:space="preserve"> </w:t>
      </w:r>
      <w:r>
        <w:rPr>
          <w:bCs/>
        </w:rPr>
        <w:t>below that turns the doubly linked list into a circular doubly linked list.</w:t>
      </w:r>
    </w:p>
    <w:p w14:paraId="118F228A" w14:textId="77777777" w:rsidR="00E436D3" w:rsidRDefault="00E436D3" w:rsidP="00E436D3">
      <w:pPr>
        <w:jc w:val="both"/>
      </w:pPr>
    </w:p>
    <w:p w14:paraId="3B2CBD08" w14:textId="77777777" w:rsidR="00E436D3" w:rsidRPr="00E436D3" w:rsidRDefault="00E436D3" w:rsidP="00E436D3">
      <w:pPr>
        <w:jc w:val="both"/>
        <w:rPr>
          <w:rFonts w:ascii="Courier New" w:hAnsi="Courier New" w:cs="Courier New"/>
        </w:rPr>
      </w:pPr>
      <w:r w:rsidRPr="00E436D3">
        <w:rPr>
          <w:rFonts w:ascii="Courier New" w:hAnsi="Courier New" w:cs="Courier New"/>
        </w:rPr>
        <w:t>//</w:t>
      </w:r>
      <w:proofErr w:type="gramStart"/>
      <w:r w:rsidRPr="00E436D3">
        <w:rPr>
          <w:rFonts w:ascii="Courier New" w:hAnsi="Courier New" w:cs="Courier New"/>
        </w:rPr>
        <w:t>precondition :</w:t>
      </w:r>
      <w:proofErr w:type="gramEnd"/>
      <w:r w:rsidRPr="00E436D3">
        <w:rPr>
          <w:rFonts w:ascii="Courier New" w:hAnsi="Courier New" w:cs="Courier New"/>
        </w:rPr>
        <w:t xml:space="preserve">  The list is not empty</w:t>
      </w:r>
    </w:p>
    <w:p w14:paraId="3E5CBEE3" w14:textId="77777777" w:rsidR="00E436D3" w:rsidRPr="00E436D3" w:rsidRDefault="00E436D3" w:rsidP="00E436D3">
      <w:pPr>
        <w:jc w:val="both"/>
        <w:rPr>
          <w:rFonts w:ascii="Courier New" w:hAnsi="Courier New" w:cs="Courier New"/>
        </w:rPr>
      </w:pPr>
      <w:r w:rsidRPr="00E436D3">
        <w:rPr>
          <w:rFonts w:ascii="Courier New" w:hAnsi="Courier New" w:cs="Courier New"/>
        </w:rPr>
        <w:t>//                front points to the front of the doubly linked list</w:t>
      </w:r>
    </w:p>
    <w:p w14:paraId="0713E249" w14:textId="77777777" w:rsidR="00E436D3" w:rsidRPr="00E436D3" w:rsidRDefault="00E436D3" w:rsidP="00E436D3">
      <w:pPr>
        <w:jc w:val="both"/>
        <w:rPr>
          <w:rFonts w:ascii="Courier New" w:hAnsi="Courier New" w:cs="Courier New"/>
        </w:rPr>
      </w:pPr>
      <w:r w:rsidRPr="00E436D3">
        <w:rPr>
          <w:rFonts w:ascii="Courier New" w:hAnsi="Courier New" w:cs="Courier New"/>
        </w:rPr>
        <w:t>//</w:t>
      </w:r>
      <w:r w:rsidRPr="00E436D3">
        <w:rPr>
          <w:rFonts w:ascii="Courier New" w:hAnsi="Courier New" w:cs="Courier New"/>
        </w:rPr>
        <w:tab/>
      </w:r>
      <w:r w:rsidRPr="00E436D3">
        <w:rPr>
          <w:rFonts w:ascii="Courier New" w:hAnsi="Courier New" w:cs="Courier New"/>
        </w:rPr>
        <w:tab/>
      </w:r>
      <w:r w:rsidRPr="00E436D3">
        <w:rPr>
          <w:rFonts w:ascii="Courier New" w:hAnsi="Courier New" w:cs="Courier New"/>
        </w:rPr>
        <w:tab/>
        <w:t xml:space="preserve">   rear points to the rear of the doubly linked list</w:t>
      </w:r>
    </w:p>
    <w:p w14:paraId="20DCB980" w14:textId="77777777" w:rsidR="00E436D3" w:rsidRPr="00E436D3" w:rsidRDefault="00E436D3" w:rsidP="00E436D3">
      <w:pPr>
        <w:jc w:val="both"/>
        <w:rPr>
          <w:rFonts w:ascii="Courier New" w:hAnsi="Courier New" w:cs="Courier New"/>
        </w:rPr>
      </w:pPr>
      <w:r w:rsidRPr="00E436D3">
        <w:rPr>
          <w:rFonts w:ascii="Courier New" w:hAnsi="Courier New" w:cs="Courier New"/>
        </w:rPr>
        <w:t xml:space="preserve">//                </w:t>
      </w:r>
      <w:proofErr w:type="spellStart"/>
      <w:proofErr w:type="gramStart"/>
      <w:r w:rsidRPr="00E436D3">
        <w:rPr>
          <w:rFonts w:ascii="Courier New" w:hAnsi="Courier New" w:cs="Courier New"/>
        </w:rPr>
        <w:t>rear.getNext</w:t>
      </w:r>
      <w:proofErr w:type="spellEnd"/>
      <w:proofErr w:type="gramEnd"/>
      <w:r w:rsidRPr="00E436D3">
        <w:rPr>
          <w:rFonts w:ascii="Courier New" w:hAnsi="Courier New" w:cs="Courier New"/>
        </w:rPr>
        <w:t xml:space="preserve">() is null, </w:t>
      </w:r>
      <w:proofErr w:type="spellStart"/>
      <w:r w:rsidRPr="00E436D3">
        <w:rPr>
          <w:rFonts w:ascii="Courier New" w:hAnsi="Courier New" w:cs="Courier New"/>
        </w:rPr>
        <w:t>front.getPrev</w:t>
      </w:r>
      <w:proofErr w:type="spellEnd"/>
      <w:r w:rsidRPr="00E436D3">
        <w:rPr>
          <w:rFonts w:ascii="Courier New" w:hAnsi="Courier New" w:cs="Courier New"/>
        </w:rPr>
        <w:t>() is null</w:t>
      </w:r>
    </w:p>
    <w:p w14:paraId="4EC53911" w14:textId="77777777" w:rsidR="00E436D3" w:rsidRPr="00E436D3" w:rsidRDefault="00E436D3" w:rsidP="00E436D3">
      <w:pPr>
        <w:jc w:val="both"/>
        <w:rPr>
          <w:rFonts w:ascii="Courier New" w:hAnsi="Courier New" w:cs="Courier New"/>
        </w:rPr>
      </w:pPr>
      <w:r w:rsidRPr="00E436D3">
        <w:rPr>
          <w:rFonts w:ascii="Courier New" w:hAnsi="Courier New" w:cs="Courier New"/>
        </w:rPr>
        <w:t xml:space="preserve">//postcondition:  None of the list internal pointers are null </w:t>
      </w:r>
    </w:p>
    <w:p w14:paraId="7F2B2BA5" w14:textId="77777777" w:rsidR="00E436D3" w:rsidRPr="00E436D3" w:rsidRDefault="00E436D3" w:rsidP="00E436D3">
      <w:pPr>
        <w:jc w:val="both"/>
        <w:rPr>
          <w:rFonts w:ascii="Courier New" w:hAnsi="Courier New" w:cs="Courier New"/>
        </w:rPr>
      </w:pPr>
      <w:r w:rsidRPr="00E436D3">
        <w:rPr>
          <w:rFonts w:ascii="Courier New" w:hAnsi="Courier New" w:cs="Courier New"/>
          <w:b/>
        </w:rPr>
        <w:t>private void</w:t>
      </w:r>
      <w:r w:rsidRPr="00E436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436D3">
        <w:rPr>
          <w:rFonts w:ascii="Courier New" w:hAnsi="Courier New" w:cs="Courier New"/>
        </w:rPr>
        <w:t>makeCircular</w:t>
      </w:r>
      <w:proofErr w:type="spellEnd"/>
      <w:r w:rsidRPr="00E436D3">
        <w:rPr>
          <w:rFonts w:ascii="Courier New" w:hAnsi="Courier New" w:cs="Courier New"/>
        </w:rPr>
        <w:t>(</w:t>
      </w:r>
      <w:proofErr w:type="gramEnd"/>
      <w:r w:rsidRPr="00E436D3">
        <w:rPr>
          <w:rFonts w:ascii="Courier New" w:hAnsi="Courier New" w:cs="Courier New"/>
        </w:rPr>
        <w:t>)</w:t>
      </w:r>
      <w:r w:rsidRPr="00E436D3">
        <w:rPr>
          <w:rFonts w:ascii="Courier New" w:hAnsi="Courier New" w:cs="Courier New"/>
        </w:rPr>
        <w:tab/>
      </w:r>
    </w:p>
    <w:p w14:paraId="36365D6A" w14:textId="77777777" w:rsidR="00E436D3" w:rsidRPr="00E436D3" w:rsidRDefault="00E436D3" w:rsidP="00E436D3">
      <w:pPr>
        <w:jc w:val="both"/>
        <w:rPr>
          <w:rFonts w:ascii="Courier New" w:hAnsi="Courier New" w:cs="Courier New"/>
        </w:rPr>
      </w:pPr>
      <w:r w:rsidRPr="00E436D3">
        <w:rPr>
          <w:rFonts w:ascii="Courier New" w:hAnsi="Courier New" w:cs="Courier New"/>
        </w:rPr>
        <w:t>{</w:t>
      </w:r>
    </w:p>
    <w:p w14:paraId="5EAA8ABD" w14:textId="48FEE560" w:rsidR="00E436D3" w:rsidRDefault="008F6ED6" w:rsidP="00E436D3">
      <w:pPr>
        <w:jc w:val="both"/>
      </w:pPr>
      <w:proofErr w:type="spellStart"/>
      <w:proofErr w:type="gramStart"/>
      <w:r>
        <w:t>rear.setNext</w:t>
      </w:r>
      <w:proofErr w:type="spellEnd"/>
      <w:proofErr w:type="gramEnd"/>
      <w:r>
        <w:t>(front);</w:t>
      </w:r>
    </w:p>
    <w:p w14:paraId="75B27341" w14:textId="7D29B0F3" w:rsidR="008F6ED6" w:rsidRDefault="008F6ED6" w:rsidP="00E436D3">
      <w:pPr>
        <w:jc w:val="both"/>
      </w:pPr>
      <w:proofErr w:type="spellStart"/>
      <w:proofErr w:type="gramStart"/>
      <w:r>
        <w:t>front.setPrev</w:t>
      </w:r>
      <w:proofErr w:type="spellEnd"/>
      <w:proofErr w:type="gramEnd"/>
      <w:r>
        <w:t>(rear);</w:t>
      </w:r>
    </w:p>
    <w:p w14:paraId="4F996FB1" w14:textId="77777777" w:rsidR="00E436D3" w:rsidRDefault="00E436D3" w:rsidP="00E436D3">
      <w:pPr>
        <w:jc w:val="both"/>
      </w:pPr>
    </w:p>
    <w:p w14:paraId="4C5EBCE1" w14:textId="77777777" w:rsidR="00E436D3" w:rsidRDefault="00E436D3" w:rsidP="00E436D3">
      <w:pPr>
        <w:jc w:val="both"/>
      </w:pPr>
    </w:p>
    <w:p w14:paraId="6980ECEF" w14:textId="77777777" w:rsidR="00E436D3" w:rsidRDefault="00E436D3" w:rsidP="00E436D3">
      <w:pPr>
        <w:jc w:val="both"/>
      </w:pPr>
    </w:p>
    <w:p w14:paraId="120E8DEE" w14:textId="77777777" w:rsidR="00E436D3" w:rsidRDefault="00E436D3" w:rsidP="00E436D3">
      <w:pPr>
        <w:jc w:val="both"/>
      </w:pPr>
    </w:p>
    <w:p w14:paraId="536795A9" w14:textId="77777777" w:rsidR="00E436D3" w:rsidRDefault="00E436D3" w:rsidP="00E436D3">
      <w:pPr>
        <w:jc w:val="both"/>
      </w:pPr>
    </w:p>
    <w:p w14:paraId="47E5690F" w14:textId="77777777" w:rsidR="00E436D3" w:rsidRDefault="00E436D3" w:rsidP="00E436D3">
      <w:pPr>
        <w:jc w:val="both"/>
      </w:pPr>
    </w:p>
    <w:p w14:paraId="46FC372C" w14:textId="77777777" w:rsidR="00E436D3" w:rsidRDefault="00E436D3" w:rsidP="00E436D3">
      <w:pPr>
        <w:jc w:val="both"/>
      </w:pPr>
    </w:p>
    <w:p w14:paraId="54DD5AD7" w14:textId="77777777" w:rsidR="00E436D3" w:rsidRDefault="00E436D3" w:rsidP="00E436D3">
      <w:pPr>
        <w:jc w:val="both"/>
      </w:pPr>
    </w:p>
    <w:p w14:paraId="4AF2CB5D" w14:textId="77777777" w:rsidR="00E436D3" w:rsidRDefault="00E436D3" w:rsidP="00E436D3">
      <w:pPr>
        <w:jc w:val="both"/>
      </w:pPr>
    </w:p>
    <w:p w14:paraId="5F707FC8" w14:textId="77777777" w:rsidR="00E436D3" w:rsidRDefault="00E436D3" w:rsidP="00E436D3">
      <w:pPr>
        <w:jc w:val="both"/>
      </w:pPr>
    </w:p>
    <w:p w14:paraId="79E3030E" w14:textId="77777777" w:rsidR="00E436D3" w:rsidRDefault="004E2D7B" w:rsidP="00E436D3">
      <w:pPr>
        <w:jc w:val="both"/>
      </w:pPr>
      <w:r>
        <w:t>}</w:t>
      </w:r>
    </w:p>
    <w:p w14:paraId="14F92367" w14:textId="77777777" w:rsidR="00E436D3" w:rsidRDefault="00E436D3" w:rsidP="00001CC1"/>
    <w:p w14:paraId="34CFEEE0" w14:textId="77777777" w:rsidR="004E2D7B" w:rsidRDefault="004E2D7B" w:rsidP="00001CC1"/>
    <w:p w14:paraId="280BD3A7" w14:textId="77777777" w:rsidR="004E2D7B" w:rsidRDefault="004E2D7B" w:rsidP="00001CC1"/>
    <w:p w14:paraId="68C3840F" w14:textId="77777777" w:rsidR="004E2D7B" w:rsidRDefault="004E2D7B" w:rsidP="00001CC1"/>
    <w:p w14:paraId="2FAE1DD9" w14:textId="77777777" w:rsidR="004E2D7B" w:rsidRDefault="004E2D7B" w:rsidP="00001CC1"/>
    <w:p w14:paraId="45BBE4F9" w14:textId="77777777" w:rsidR="004E2D7B" w:rsidRDefault="004E2D7B" w:rsidP="00001CC1"/>
    <w:p w14:paraId="544C07D0" w14:textId="77777777" w:rsidR="00DA4B33" w:rsidRDefault="00DA4B33" w:rsidP="00001CC1"/>
    <w:p w14:paraId="03D48ADC" w14:textId="77777777" w:rsidR="004E2D7B" w:rsidRPr="004947CA" w:rsidRDefault="00D93C17" w:rsidP="004E2D7B">
      <w:pPr>
        <w:jc w:val="both"/>
        <w:rPr>
          <w:sz w:val="20"/>
        </w:rPr>
      </w:pPr>
      <w:r>
        <w:rPr>
          <w:b/>
        </w:rPr>
        <w:t>3</w:t>
      </w:r>
      <w:r w:rsidR="004E2D7B" w:rsidRPr="004E2D7B">
        <w:rPr>
          <w:b/>
        </w:rPr>
        <w:t>.</w:t>
      </w:r>
      <w:r w:rsidR="004E2D7B">
        <w:rPr>
          <w:sz w:val="20"/>
        </w:rPr>
        <w:t xml:space="preserve">  </w:t>
      </w:r>
      <w:r w:rsidR="004E2D7B" w:rsidRPr="004E2D7B">
        <w:t>Consider the following incomplete class that creates a doubly linked list.</w:t>
      </w:r>
    </w:p>
    <w:p w14:paraId="0BDFDAAA" w14:textId="77777777" w:rsidR="004E2D7B" w:rsidRPr="004947CA" w:rsidRDefault="004E2D7B" w:rsidP="004E2D7B">
      <w:pPr>
        <w:jc w:val="both"/>
        <w:rPr>
          <w:sz w:val="20"/>
        </w:rPr>
      </w:pPr>
    </w:p>
    <w:p w14:paraId="25D45CD6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b/>
          <w:sz w:val="22"/>
          <w:szCs w:val="22"/>
        </w:rPr>
        <w:t>public class</w:t>
      </w:r>
      <w:r w:rsidRPr="004E2D7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E2D7B">
        <w:rPr>
          <w:rFonts w:ascii="Courier New" w:hAnsi="Courier New" w:cs="Courier New"/>
          <w:sz w:val="22"/>
          <w:szCs w:val="22"/>
        </w:rPr>
        <w:t>D</w:t>
      </w:r>
      <w:r w:rsidR="00D93C17">
        <w:rPr>
          <w:rFonts w:ascii="Courier New" w:hAnsi="Courier New" w:cs="Courier New"/>
          <w:sz w:val="22"/>
          <w:szCs w:val="22"/>
        </w:rPr>
        <w:t>L</w:t>
      </w:r>
      <w:r w:rsidRPr="004E2D7B">
        <w:rPr>
          <w:rFonts w:ascii="Courier New" w:hAnsi="Courier New" w:cs="Courier New"/>
          <w:sz w:val="22"/>
          <w:szCs w:val="22"/>
        </w:rPr>
        <w:t>List</w:t>
      </w:r>
      <w:proofErr w:type="spellEnd"/>
    </w:p>
    <w:p w14:paraId="5EFA569B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>{</w:t>
      </w:r>
    </w:p>
    <w:p w14:paraId="44D9627B" w14:textId="77777777" w:rsidR="004E2D7B" w:rsidRPr="004E2D7B" w:rsidRDefault="004E2D7B" w:rsidP="00DA4B33">
      <w:pPr>
        <w:ind w:right="-180"/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 xml:space="preserve"> </w:t>
      </w:r>
      <w:r w:rsidRPr="004E2D7B">
        <w:rPr>
          <w:rFonts w:ascii="Courier New" w:hAnsi="Courier New" w:cs="Courier New"/>
          <w:b/>
          <w:sz w:val="22"/>
          <w:szCs w:val="22"/>
        </w:rPr>
        <w:t>private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93C17">
        <w:rPr>
          <w:rFonts w:ascii="Courier New" w:hAnsi="Courier New"/>
          <w:spacing w:val="-3"/>
        </w:rPr>
        <w:t>DoublyLinkedNode</w:t>
      </w:r>
      <w:proofErr w:type="spellEnd"/>
      <w:r w:rsidR="00D93C17">
        <w:rPr>
          <w:rFonts w:ascii="Comic Sans MS" w:hAnsi="Comic Sans MS"/>
          <w:szCs w:val="20"/>
        </w:rPr>
        <w:t xml:space="preserve"> </w:t>
      </w:r>
      <w:r>
        <w:rPr>
          <w:rFonts w:ascii="Courier New" w:hAnsi="Courier New" w:cs="Courier New"/>
          <w:sz w:val="22"/>
          <w:szCs w:val="22"/>
        </w:rPr>
        <w:t>front, rear;/</w:t>
      </w:r>
      <w:r w:rsidRPr="004E2D7B">
        <w:rPr>
          <w:rFonts w:ascii="Courier New" w:hAnsi="Courier New" w:cs="Courier New"/>
          <w:sz w:val="22"/>
          <w:szCs w:val="22"/>
        </w:rPr>
        <w:t>/front points to the first node</w:t>
      </w:r>
    </w:p>
    <w:p w14:paraId="62A3F148" w14:textId="77777777" w:rsidR="004E2D7B" w:rsidRPr="004E2D7B" w:rsidRDefault="004E2D7B" w:rsidP="00DA4B33">
      <w:pPr>
        <w:ind w:right="-180"/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  <w:t xml:space="preserve">    //</w:t>
      </w:r>
      <w:r>
        <w:rPr>
          <w:rFonts w:ascii="Courier New" w:hAnsi="Courier New" w:cs="Courier New"/>
          <w:sz w:val="22"/>
          <w:szCs w:val="22"/>
        </w:rPr>
        <w:t xml:space="preserve"> if the</w:t>
      </w:r>
      <w:r w:rsidRPr="004E2D7B">
        <w:rPr>
          <w:rFonts w:ascii="Courier New" w:hAnsi="Courier New" w:cs="Courier New"/>
          <w:sz w:val="22"/>
          <w:szCs w:val="22"/>
        </w:rPr>
        <w:t xml:space="preserve"> list is not empty; otherwise null</w:t>
      </w:r>
    </w:p>
    <w:p w14:paraId="466C46E0" w14:textId="77777777" w:rsidR="004E2D7B" w:rsidRPr="004E2D7B" w:rsidRDefault="004E2D7B" w:rsidP="00DA4B33">
      <w:pPr>
        <w:ind w:right="-180"/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</w:r>
      <w:r w:rsidRPr="004E2D7B">
        <w:rPr>
          <w:rFonts w:ascii="Courier New" w:hAnsi="Courier New" w:cs="Courier New"/>
          <w:sz w:val="22"/>
          <w:szCs w:val="22"/>
        </w:rPr>
        <w:tab/>
        <w:t xml:space="preserve">    //rear points to the last node in the list </w:t>
      </w:r>
      <w:r w:rsidR="00DA4B33">
        <w:rPr>
          <w:rFonts w:ascii="Courier New" w:hAnsi="Courier New" w:cs="Courier New"/>
          <w:sz w:val="22"/>
          <w:szCs w:val="22"/>
        </w:rPr>
        <w:tab/>
      </w:r>
      <w:r w:rsidR="00DA4B33">
        <w:rPr>
          <w:rFonts w:ascii="Courier New" w:hAnsi="Courier New" w:cs="Courier New"/>
          <w:sz w:val="22"/>
          <w:szCs w:val="22"/>
        </w:rPr>
        <w:tab/>
      </w:r>
      <w:r w:rsidR="00DA4B33">
        <w:rPr>
          <w:rFonts w:ascii="Courier New" w:hAnsi="Courier New" w:cs="Courier New"/>
          <w:sz w:val="22"/>
          <w:szCs w:val="22"/>
        </w:rPr>
        <w:tab/>
      </w:r>
      <w:r w:rsidR="00DA4B33">
        <w:rPr>
          <w:rFonts w:ascii="Courier New" w:hAnsi="Courier New" w:cs="Courier New"/>
          <w:sz w:val="22"/>
          <w:szCs w:val="22"/>
        </w:rPr>
        <w:tab/>
      </w:r>
      <w:r w:rsidR="00DA4B33">
        <w:rPr>
          <w:rFonts w:ascii="Courier New" w:hAnsi="Courier New" w:cs="Courier New"/>
          <w:sz w:val="22"/>
          <w:szCs w:val="22"/>
        </w:rPr>
        <w:tab/>
      </w:r>
      <w:r w:rsidR="00DA4B33">
        <w:rPr>
          <w:rFonts w:ascii="Courier New" w:hAnsi="Courier New" w:cs="Courier New"/>
          <w:sz w:val="22"/>
          <w:szCs w:val="22"/>
        </w:rPr>
        <w:tab/>
        <w:t xml:space="preserve">    //</w:t>
      </w:r>
      <w:r w:rsidRPr="004E2D7B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>f</w:t>
      </w:r>
      <w:r w:rsidR="00DA4B33">
        <w:rPr>
          <w:rFonts w:ascii="Courier New" w:hAnsi="Courier New" w:cs="Courier New"/>
          <w:sz w:val="22"/>
          <w:szCs w:val="22"/>
        </w:rPr>
        <w:t xml:space="preserve"> </w:t>
      </w:r>
      <w:r w:rsidRPr="004E2D7B">
        <w:rPr>
          <w:rFonts w:ascii="Courier New" w:hAnsi="Courier New" w:cs="Courier New"/>
          <w:sz w:val="22"/>
          <w:szCs w:val="22"/>
        </w:rPr>
        <w:t>the list is not empty; otherwise null</w:t>
      </w:r>
    </w:p>
    <w:p w14:paraId="42E7D28C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</w:p>
    <w:p w14:paraId="52851029" w14:textId="77777777" w:rsidR="004E2D7B" w:rsidRDefault="004E2D7B" w:rsidP="004E2D7B">
      <w:pPr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 xml:space="preserve">//precondition: front and rear are not null, t is not equal to front, </w:t>
      </w:r>
    </w:p>
    <w:p w14:paraId="55C9E3CA" w14:textId="77777777" w:rsidR="004E2D7B" w:rsidRPr="004E2D7B" w:rsidRDefault="004E2D7B" w:rsidP="004E2D7B">
      <w:pPr>
        <w:ind w:left="2160" w:firstLine="720"/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 xml:space="preserve">t is not equal </w:t>
      </w:r>
      <w:proofErr w:type="gramStart"/>
      <w:r w:rsidRPr="004E2D7B">
        <w:rPr>
          <w:rFonts w:ascii="Courier New" w:hAnsi="Courier New" w:cs="Courier New"/>
          <w:sz w:val="22"/>
          <w:szCs w:val="22"/>
        </w:rPr>
        <w:t>to  rear</w:t>
      </w:r>
      <w:proofErr w:type="gramEnd"/>
    </w:p>
    <w:p w14:paraId="3D348FA1" w14:textId="77777777" w:rsidR="004E2D7B" w:rsidRDefault="004E2D7B" w:rsidP="00B56C21">
      <w:pPr>
        <w:ind w:right="-360"/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 xml:space="preserve">//postcondition: The node referenced by t has been </w:t>
      </w:r>
      <w:r w:rsidR="00B56C21">
        <w:rPr>
          <w:rFonts w:ascii="Courier New" w:hAnsi="Courier New" w:cs="Courier New"/>
          <w:sz w:val="22"/>
          <w:szCs w:val="22"/>
        </w:rPr>
        <w:t>moved to the front</w:t>
      </w:r>
      <w:r w:rsidR="00DA4B33">
        <w:rPr>
          <w:rFonts w:ascii="Courier New" w:hAnsi="Courier New" w:cs="Courier New"/>
          <w:sz w:val="22"/>
          <w:szCs w:val="22"/>
        </w:rPr>
        <w:t>.</w:t>
      </w:r>
    </w:p>
    <w:p w14:paraId="2476E5C3" w14:textId="77777777" w:rsidR="00DA4B33" w:rsidRPr="004E2D7B" w:rsidRDefault="00DA4B33" w:rsidP="00B56C21">
      <w:pPr>
        <w:ind w:right="-360"/>
        <w:rPr>
          <w:rFonts w:ascii="Courier New" w:hAnsi="Courier New" w:cs="Courier New"/>
          <w:sz w:val="22"/>
          <w:szCs w:val="22"/>
        </w:rPr>
      </w:pPr>
    </w:p>
    <w:p w14:paraId="00592E41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b/>
          <w:sz w:val="22"/>
          <w:szCs w:val="22"/>
        </w:rPr>
        <w:t>public void</w:t>
      </w:r>
      <w:r w:rsidRPr="004E2D7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E2D7B">
        <w:rPr>
          <w:rFonts w:ascii="Courier New" w:hAnsi="Courier New" w:cs="Courier New"/>
          <w:sz w:val="22"/>
          <w:szCs w:val="22"/>
        </w:rPr>
        <w:t>moveNode</w:t>
      </w:r>
      <w:proofErr w:type="spellEnd"/>
      <w:r w:rsidRPr="004E2D7B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="00D93C17">
        <w:rPr>
          <w:rFonts w:ascii="Courier New" w:hAnsi="Courier New"/>
          <w:spacing w:val="-3"/>
        </w:rPr>
        <w:t>DoublyLinkedNode</w:t>
      </w:r>
      <w:proofErr w:type="spellEnd"/>
      <w:r w:rsidR="00D93C17">
        <w:rPr>
          <w:rFonts w:ascii="Comic Sans MS" w:hAnsi="Comic Sans MS"/>
          <w:szCs w:val="20"/>
        </w:rPr>
        <w:t xml:space="preserve"> </w:t>
      </w:r>
      <w:r w:rsidRPr="004E2D7B">
        <w:rPr>
          <w:rFonts w:ascii="Courier New" w:hAnsi="Courier New" w:cs="Courier New"/>
          <w:sz w:val="22"/>
          <w:szCs w:val="22"/>
        </w:rPr>
        <w:t>t)</w:t>
      </w:r>
    </w:p>
    <w:p w14:paraId="785020DE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4E2D7B">
        <w:rPr>
          <w:rFonts w:ascii="Courier New" w:hAnsi="Courier New" w:cs="Courier New"/>
          <w:sz w:val="22"/>
          <w:szCs w:val="22"/>
        </w:rPr>
        <w:t>{  /</w:t>
      </w:r>
      <w:proofErr w:type="gramEnd"/>
      <w:r w:rsidRPr="004E2D7B">
        <w:rPr>
          <w:rFonts w:ascii="Courier New" w:hAnsi="Courier New" w:cs="Courier New"/>
          <w:sz w:val="22"/>
          <w:szCs w:val="22"/>
        </w:rPr>
        <w:t>* to be implemented */ }</w:t>
      </w:r>
    </w:p>
    <w:p w14:paraId="3509D9C4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</w:p>
    <w:p w14:paraId="55F3F278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 xml:space="preserve">   //other methods and constructors not shown</w:t>
      </w:r>
    </w:p>
    <w:p w14:paraId="0AA9BD43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 xml:space="preserve">   </w:t>
      </w:r>
    </w:p>
    <w:p w14:paraId="2CCE7ABF" w14:textId="77777777" w:rsidR="004E2D7B" w:rsidRPr="004E2D7B" w:rsidRDefault="004E2D7B" w:rsidP="004E2D7B">
      <w:pPr>
        <w:rPr>
          <w:rFonts w:ascii="Courier New" w:hAnsi="Courier New" w:cs="Courier New"/>
          <w:sz w:val="22"/>
          <w:szCs w:val="22"/>
        </w:rPr>
      </w:pPr>
      <w:r w:rsidRPr="004E2D7B">
        <w:rPr>
          <w:rFonts w:ascii="Courier New" w:hAnsi="Courier New" w:cs="Courier New"/>
          <w:sz w:val="22"/>
          <w:szCs w:val="22"/>
        </w:rPr>
        <w:t>}</w:t>
      </w:r>
    </w:p>
    <w:p w14:paraId="0847CF33" w14:textId="77777777" w:rsidR="004E2D7B" w:rsidRDefault="004E2D7B" w:rsidP="004E2D7B">
      <w:pPr>
        <w:jc w:val="both"/>
      </w:pPr>
    </w:p>
    <w:p w14:paraId="45E49AE3" w14:textId="77777777" w:rsidR="00853C32" w:rsidRDefault="004E2D7B" w:rsidP="00853C32">
      <w:pPr>
        <w:jc w:val="both"/>
      </w:pPr>
      <w:r>
        <w:t xml:space="preserve">Furthermore, assume that a non-empty doubly linked list with at least three nodes has been created that is represented by the following general representation. </w:t>
      </w:r>
      <w:r w:rsidRPr="00EE7540">
        <w:rPr>
          <w:rFonts w:ascii="Courier New" w:hAnsi="Courier New" w:cs="Courier New"/>
        </w:rPr>
        <w:t xml:space="preserve"> </w:t>
      </w:r>
      <w:r w:rsidR="00853C32">
        <w:t xml:space="preserve">The precondition says that </w:t>
      </w:r>
      <w:r w:rsidR="00853C32">
        <w:rPr>
          <w:b/>
          <w:bCs/>
        </w:rPr>
        <w:t>t</w:t>
      </w:r>
      <w:r w:rsidR="00853C32">
        <w:t xml:space="preserve"> points at some node in the middle of the list, neither at the first node nor at the last node in the list.</w:t>
      </w:r>
    </w:p>
    <w:p w14:paraId="6E16DB9E" w14:textId="77777777" w:rsidR="004E2D7B" w:rsidRDefault="00A249E7" w:rsidP="00853C32">
      <w:r>
        <w:rPr>
          <w:noProof/>
        </w:rPr>
        <w:pict w14:anchorId="4D241D50">
          <v:line id="_x0000_s1080" style="position:absolute;z-index:54" from="226.9pt,19.55pt" to="226.9pt,43.35pt">
            <v:stroke endarrow="block"/>
          </v:line>
        </w:pict>
      </w:r>
      <w:r>
        <w:rPr>
          <w:noProof/>
        </w:rPr>
        <w:pict w14:anchorId="7D855A81">
          <v:line id="_x0000_s1094" style="position:absolute;z-index:67" from="475.45pt,21.45pt" to="475.45pt,45.25pt">
            <v:stroke endarrow="block"/>
          </v:line>
        </w:pict>
      </w:r>
      <w:r w:rsidR="00853C32">
        <w:t xml:space="preserve">                                                                          t                                                                              rear                                                                    </w:t>
      </w:r>
      <w:r w:rsidR="00853C32">
        <w:br/>
        <w:t xml:space="preserve">                                                                                                                                                       </w:t>
      </w:r>
    </w:p>
    <w:p w14:paraId="7DF41E7A" w14:textId="77777777" w:rsidR="004E2D7B" w:rsidRDefault="004E2D7B" w:rsidP="004E2D7B">
      <w:pPr>
        <w:jc w:val="both"/>
      </w:pPr>
    </w:p>
    <w:p w14:paraId="194225AF" w14:textId="77777777" w:rsidR="004E2D7B" w:rsidRDefault="00A249E7" w:rsidP="004E2D7B">
      <w:pPr>
        <w:jc w:val="both"/>
      </w:pPr>
      <w:r>
        <w:rPr>
          <w:noProof/>
        </w:rPr>
        <w:pict w14:anchorId="7FEDFBE6">
          <v:rect id="_x0000_s1066" style="position:absolute;left:0;text-align:left;margin-left:4in;margin-top:7.2pt;width:57.6pt;height:28.8pt;z-index:41" o:allowincell="f">
            <v:textbox>
              <w:txbxContent>
                <w:p w14:paraId="2E3B89C6" w14:textId="77777777" w:rsidR="004E2D7B" w:rsidRDefault="004E2D7B" w:rsidP="004E2D7B">
                  <w:r>
                    <w:t>1300</w:t>
                  </w:r>
                </w:p>
              </w:txbxContent>
            </v:textbox>
          </v:rect>
        </w:pict>
      </w:r>
      <w:r>
        <w:rPr>
          <w:noProof/>
        </w:rPr>
        <w:pict w14:anchorId="67E59C44">
          <v:line id="_x0000_s1087" style="position:absolute;left:0;text-align:left;flip:y;z-index:61" from="36pt,7.2pt" to="43.2pt,36pt" o:allowincell="f"/>
        </w:pict>
      </w:r>
      <w:r>
        <w:rPr>
          <w:noProof/>
        </w:rPr>
        <w:pict w14:anchorId="6EA8C454">
          <v:line id="_x0000_s1086" style="position:absolute;left:0;text-align:left;z-index:60" from="460.8pt,7.2pt" to="460.8pt,36pt" o:allowincell="f"/>
        </w:pict>
      </w:r>
      <w:r>
        <w:rPr>
          <w:noProof/>
        </w:rPr>
        <w:pict w14:anchorId="5B80AC5F">
          <v:line id="_x0000_s1085" style="position:absolute;left:0;text-align:left;z-index:59" from="381.6pt,7.2pt" to="381.6pt,36pt" o:allowincell="f"/>
        </w:pict>
      </w:r>
      <w:r>
        <w:rPr>
          <w:noProof/>
        </w:rPr>
        <w:pict w14:anchorId="72619B0A">
          <v:line id="_x0000_s1084" style="position:absolute;left:0;text-align:left;z-index:58" from="295.2pt,7.2pt" to="295.2pt,36pt" o:allowincell="f"/>
        </w:pict>
      </w:r>
      <w:r>
        <w:rPr>
          <w:noProof/>
        </w:rPr>
        <w:pict w14:anchorId="2585C95E">
          <v:line id="_x0000_s1083" style="position:absolute;left:0;text-align:left;z-index:57" from="208.8pt,7.2pt" to="208.8pt,36pt" o:allowincell="f"/>
        </w:pict>
      </w:r>
      <w:r>
        <w:rPr>
          <w:noProof/>
        </w:rPr>
        <w:pict w14:anchorId="188AE302">
          <v:line id="_x0000_s1082" style="position:absolute;left:0;text-align:left;z-index:56" from="122.4pt,7.2pt" to="122.4pt,36pt" o:allowincell="f"/>
        </w:pict>
      </w:r>
      <w:r>
        <w:rPr>
          <w:noProof/>
        </w:rPr>
        <w:pict w14:anchorId="23337E9F">
          <v:line id="_x0000_s1081" style="position:absolute;left:0;text-align:left;z-index:55" from="43.2pt,7.2pt" to="43.2pt,36pt" o:allowincell="f"/>
        </w:pict>
      </w:r>
      <w:r>
        <w:rPr>
          <w:noProof/>
        </w:rPr>
        <w:pict w14:anchorId="098D6AC3">
          <v:line id="_x0000_s1077" style="position:absolute;left:0;text-align:left;flip:y;z-index:52" from="496.8pt,7.2pt" to="511.2pt,36pt" o:allowincell="f"/>
        </w:pict>
      </w:r>
      <w:r>
        <w:rPr>
          <w:noProof/>
        </w:rPr>
        <w:pict w14:anchorId="11457BE1">
          <v:line id="_x0000_s1071" style="position:absolute;left:0;text-align:left;z-index:46" from="496.8pt,7.2pt" to="496.8pt,36pt" o:allowincell="f"/>
        </w:pict>
      </w:r>
      <w:r>
        <w:rPr>
          <w:noProof/>
        </w:rPr>
        <w:pict w14:anchorId="31AE33B1">
          <v:line id="_x0000_s1069" style="position:absolute;left:0;text-align:left;z-index:44" from="417.6pt,7.2pt" to="417.6pt,36pt" o:allowincell="f"/>
        </w:pict>
      </w:r>
      <w:r>
        <w:rPr>
          <w:noProof/>
        </w:rPr>
        <w:pict w14:anchorId="0301D5B0">
          <v:line id="_x0000_s1067" style="position:absolute;left:0;text-align:left;z-index:42" from="331.2pt,7.2pt" to="331.2pt,36pt" o:allowincell="f"/>
        </w:pict>
      </w:r>
      <w:r>
        <w:rPr>
          <w:noProof/>
        </w:rPr>
        <w:pict w14:anchorId="786F5FE1">
          <v:line id="_x0000_s1065" style="position:absolute;left:0;text-align:left;z-index:40" from="244.8pt,7.2pt" to="244.8pt,36pt" o:allowincell="f"/>
        </w:pict>
      </w:r>
      <w:r>
        <w:rPr>
          <w:noProof/>
        </w:rPr>
        <w:pict w14:anchorId="63BE3B9E">
          <v:line id="_x0000_s1063" style="position:absolute;left:0;text-align:left;z-index:38" from="158.4pt,7.2pt" to="158.4pt,36pt" o:allowincell="f"/>
        </w:pict>
      </w:r>
      <w:r>
        <w:rPr>
          <w:noProof/>
        </w:rPr>
        <w:pict w14:anchorId="1401F724">
          <v:line id="_x0000_s1061" style="position:absolute;left:0;text-align:left;z-index:36" from="79.2pt,7.2pt" to="79.2pt,36pt" o:allowincell="f"/>
        </w:pict>
      </w:r>
      <w:r>
        <w:rPr>
          <w:noProof/>
        </w:rPr>
        <w:pict w14:anchorId="2A72D248">
          <v:rect id="_x0000_s1060" style="position:absolute;left:0;text-align:left;margin-left:36pt;margin-top:7.2pt;width:57.6pt;height:28.8pt;z-index:35" o:allowincell="f">
            <v:textbox>
              <w:txbxContent>
                <w:p w14:paraId="413B595E" w14:textId="77777777" w:rsidR="004E2D7B" w:rsidRDefault="004E2D7B" w:rsidP="004E2D7B">
                  <w:r>
                    <w:t>1000</w:t>
                  </w:r>
                </w:p>
              </w:txbxContent>
            </v:textbox>
          </v:rect>
        </w:pict>
      </w:r>
      <w:r>
        <w:rPr>
          <w:noProof/>
        </w:rPr>
        <w:pict w14:anchorId="11F9E276">
          <v:rect id="_x0000_s1070" style="position:absolute;left:0;text-align:left;margin-left:453.6pt;margin-top:7.2pt;width:57.6pt;height:28.8pt;z-index:45" o:allowincell="f">
            <v:textbox>
              <w:txbxContent>
                <w:p w14:paraId="6350493E" w14:textId="77777777" w:rsidR="004E2D7B" w:rsidRDefault="004E2D7B" w:rsidP="004E2D7B">
                  <w:r>
                    <w:t>1500</w:t>
                  </w:r>
                </w:p>
              </w:txbxContent>
            </v:textbox>
          </v:rect>
        </w:pict>
      </w:r>
      <w:r>
        <w:rPr>
          <w:noProof/>
        </w:rPr>
        <w:pict w14:anchorId="3A71753A">
          <v:rect id="_x0000_s1068" style="position:absolute;left:0;text-align:left;margin-left:374.4pt;margin-top:7.2pt;width:57.6pt;height:28.8pt;z-index:43" o:allowincell="f">
            <v:textbox>
              <w:txbxContent>
                <w:p w14:paraId="76969679" w14:textId="77777777" w:rsidR="004E2D7B" w:rsidRDefault="004E2D7B" w:rsidP="004E2D7B">
                  <w:r>
                    <w:t>1400</w:t>
                  </w:r>
                </w:p>
              </w:txbxContent>
            </v:textbox>
          </v:rect>
        </w:pict>
      </w:r>
      <w:r>
        <w:rPr>
          <w:noProof/>
        </w:rPr>
        <w:pict w14:anchorId="2DAAF9EE">
          <v:rect id="_x0000_s1064" style="position:absolute;left:0;text-align:left;margin-left:201.6pt;margin-top:7.2pt;width:57.6pt;height:28.8pt;z-index:39" o:allowincell="f">
            <v:textbox>
              <w:txbxContent>
                <w:p w14:paraId="482E6DA5" w14:textId="77777777" w:rsidR="004E2D7B" w:rsidRDefault="004E2D7B" w:rsidP="004E2D7B">
                  <w:r>
                    <w:t>1200</w:t>
                  </w:r>
                </w:p>
              </w:txbxContent>
            </v:textbox>
          </v:rect>
        </w:pict>
      </w:r>
      <w:r>
        <w:rPr>
          <w:noProof/>
        </w:rPr>
        <w:pict w14:anchorId="1342DA5C">
          <v:rect id="_x0000_s1062" style="position:absolute;left:0;text-align:left;margin-left:115.2pt;margin-top:7.2pt;width:57.6pt;height:28.8pt;z-index:37" o:allowincell="f">
            <v:textbox>
              <w:txbxContent>
                <w:p w14:paraId="4F200264" w14:textId="77777777" w:rsidR="004E2D7B" w:rsidRDefault="004E2D7B" w:rsidP="004E2D7B">
                  <w:r>
                    <w:t>1100</w:t>
                  </w:r>
                </w:p>
              </w:txbxContent>
            </v:textbox>
          </v:rect>
        </w:pict>
      </w:r>
    </w:p>
    <w:p w14:paraId="19AC6BB1" w14:textId="77777777" w:rsidR="004E2D7B" w:rsidRDefault="00A249E7" w:rsidP="004E2D7B">
      <w:pPr>
        <w:jc w:val="both"/>
      </w:pPr>
      <w:r>
        <w:rPr>
          <w:noProof/>
        </w:rPr>
        <w:pict w14:anchorId="06BFA60F">
          <v:line id="_x0000_s1076" style="position:absolute;left:0;text-align:left;z-index:51" from="6in,7.2pt" to="453.6pt,7.2pt" o:allowincell="f">
            <v:stroke endarrow="block"/>
          </v:line>
        </w:pict>
      </w:r>
      <w:r>
        <w:rPr>
          <w:noProof/>
        </w:rPr>
        <w:pict w14:anchorId="01524E7E">
          <v:line id="_x0000_s1075" style="position:absolute;left:0;text-align:left;z-index:50" from="345.6pt,7.2pt" to="374.4pt,7.2pt" o:allowincell="f">
            <v:stroke endarrow="block"/>
          </v:line>
        </w:pict>
      </w:r>
      <w:r>
        <w:rPr>
          <w:noProof/>
        </w:rPr>
        <w:pict w14:anchorId="4D99DE5C">
          <v:line id="_x0000_s1074" style="position:absolute;left:0;text-align:left;z-index:49" from="259.2pt,7.2pt" to="4in,7.2pt" o:allowincell="f">
            <v:stroke endarrow="block"/>
          </v:line>
        </w:pict>
      </w:r>
      <w:r>
        <w:rPr>
          <w:noProof/>
        </w:rPr>
        <w:pict w14:anchorId="22F45E2B">
          <v:line id="_x0000_s1073" style="position:absolute;left:0;text-align:left;z-index:48" from="172.8pt,7.2pt" to="201.6pt,7.2pt" o:allowincell="f">
            <v:stroke endarrow="block"/>
          </v:line>
        </w:pict>
      </w:r>
      <w:r>
        <w:rPr>
          <w:noProof/>
        </w:rPr>
        <w:pict w14:anchorId="13CD6866">
          <v:line id="_x0000_s1072" style="position:absolute;left:0;text-align:left;z-index:47" from="93.6pt,7.2pt" to="115.2pt,7.2pt" o:allowincell="f">
            <v:stroke endarrow="block"/>
          </v:line>
        </w:pict>
      </w:r>
      <w:r w:rsidR="004E2D7B">
        <w:t>front</w:t>
      </w:r>
    </w:p>
    <w:p w14:paraId="06AC12DC" w14:textId="77777777" w:rsidR="004E2D7B" w:rsidRDefault="00A249E7" w:rsidP="004E2D7B">
      <w:pPr>
        <w:jc w:val="both"/>
      </w:pPr>
      <w:r>
        <w:rPr>
          <w:noProof/>
        </w:rPr>
        <w:pict w14:anchorId="4A2ABD30">
          <v:line id="_x0000_s1078" style="position:absolute;left:0;text-align:left;z-index:53" from="7.2pt,.35pt" to="36pt,.35pt">
            <v:stroke endarrow="block"/>
          </v:line>
        </w:pict>
      </w:r>
      <w:r>
        <w:rPr>
          <w:noProof/>
        </w:rPr>
        <w:pict w14:anchorId="64A8B3C0">
          <v:line id="_x0000_s1092" style="position:absolute;left:0;text-align:left;flip:x;z-index:66" from="6in,0" to="453.6pt,0" o:allowincell="f">
            <v:stroke endarrow="block"/>
          </v:line>
        </w:pict>
      </w:r>
      <w:r>
        <w:rPr>
          <w:noProof/>
        </w:rPr>
        <w:pict w14:anchorId="3704BA5F">
          <v:line id="_x0000_s1091" style="position:absolute;left:0;text-align:left;flip:x;z-index:65" from="345.6pt,0" to="374.4pt,0" o:allowincell="f">
            <v:stroke endarrow="block"/>
          </v:line>
        </w:pict>
      </w:r>
      <w:r>
        <w:rPr>
          <w:noProof/>
        </w:rPr>
        <w:pict w14:anchorId="4B6E9E63">
          <v:line id="_x0000_s1090" style="position:absolute;left:0;text-align:left;flip:x;z-index:64" from="259.2pt,0" to="4in,0" o:allowincell="f">
            <v:stroke endarrow="block"/>
          </v:line>
        </w:pict>
      </w:r>
      <w:r>
        <w:rPr>
          <w:noProof/>
        </w:rPr>
        <w:pict w14:anchorId="6DBF0791">
          <v:line id="_x0000_s1089" style="position:absolute;left:0;text-align:left;flip:x;z-index:63" from="172.8pt,0" to="201.6pt,0" o:allowincell="f">
            <v:stroke endarrow="block"/>
          </v:line>
        </w:pict>
      </w:r>
      <w:r>
        <w:rPr>
          <w:noProof/>
        </w:rPr>
        <w:pict w14:anchorId="54922A14">
          <v:line id="_x0000_s1088" style="position:absolute;left:0;text-align:left;flip:x;z-index:62" from="93.6pt,0" to="115.2pt,0" o:allowincell="f">
            <v:stroke endarrow="block"/>
          </v:line>
        </w:pict>
      </w:r>
    </w:p>
    <w:p w14:paraId="125C462F" w14:textId="77777777" w:rsidR="004E2D7B" w:rsidRDefault="004E2D7B" w:rsidP="004E2D7B">
      <w:pPr>
        <w:jc w:val="both"/>
      </w:pPr>
    </w:p>
    <w:p w14:paraId="78FD3EC1" w14:textId="77777777" w:rsidR="004E2D7B" w:rsidRDefault="004E2D7B" w:rsidP="004E2D7B">
      <w:pPr>
        <w:jc w:val="both"/>
        <w:rPr>
          <w:bCs/>
        </w:rPr>
      </w:pPr>
      <w:r>
        <w:t xml:space="preserve">Complete method </w:t>
      </w:r>
      <w:proofErr w:type="spellStart"/>
      <w:r w:rsidRPr="00EE7540">
        <w:rPr>
          <w:rFonts w:ascii="Courier New" w:hAnsi="Courier New" w:cs="Courier New"/>
        </w:rPr>
        <w:t>moveNode</w:t>
      </w:r>
      <w:proofErr w:type="spellEnd"/>
      <w:r>
        <w:rPr>
          <w:bCs/>
        </w:rPr>
        <w:t xml:space="preserve"> that moves the node pointed to by</w:t>
      </w:r>
      <w:r w:rsidRPr="00EE7540">
        <w:rPr>
          <w:rFonts w:ascii="Courier New" w:hAnsi="Courier New" w:cs="Courier New"/>
          <w:bCs/>
        </w:rPr>
        <w:t xml:space="preserve"> </w:t>
      </w:r>
      <w:r w:rsidRPr="00EE7540">
        <w:rPr>
          <w:rFonts w:ascii="Courier New" w:hAnsi="Courier New" w:cs="Courier New"/>
        </w:rPr>
        <w:t>t</w:t>
      </w:r>
      <w:r>
        <w:rPr>
          <w:bCs/>
        </w:rPr>
        <w:t xml:space="preserve"> and places it at the front of the list.  Make sure that the list is reconnected.  (</w:t>
      </w:r>
      <w:r w:rsidRPr="00691327">
        <w:rPr>
          <w:b/>
          <w:bCs/>
        </w:rPr>
        <w:t>Hint</w:t>
      </w:r>
      <w:r>
        <w:rPr>
          <w:bCs/>
        </w:rPr>
        <w:t>:  You are NOT creating a new node</w:t>
      </w:r>
      <w:r w:rsidR="00DA4B33">
        <w:rPr>
          <w:bCs/>
        </w:rPr>
        <w:t>.)</w:t>
      </w:r>
    </w:p>
    <w:p w14:paraId="265D6F78" w14:textId="77777777" w:rsidR="004E2D7B" w:rsidRDefault="004E2D7B" w:rsidP="004E2D7B">
      <w:pPr>
        <w:jc w:val="both"/>
      </w:pPr>
    </w:p>
    <w:p w14:paraId="698A2416" w14:textId="77777777" w:rsidR="004E2D7B" w:rsidRPr="004E2D7B" w:rsidRDefault="004E2D7B" w:rsidP="004E2D7B">
      <w:pPr>
        <w:jc w:val="both"/>
        <w:rPr>
          <w:rFonts w:ascii="Courier New" w:hAnsi="Courier New" w:cs="Courier New"/>
        </w:rPr>
      </w:pPr>
      <w:r w:rsidRPr="004E2D7B">
        <w:rPr>
          <w:rFonts w:ascii="Courier New" w:hAnsi="Courier New" w:cs="Courier New"/>
          <w:b/>
        </w:rPr>
        <w:t>public void</w:t>
      </w:r>
      <w:r w:rsidRPr="004E2D7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E2D7B">
        <w:rPr>
          <w:rFonts w:ascii="Courier New" w:hAnsi="Courier New" w:cs="Courier New"/>
        </w:rPr>
        <w:t>moveNode</w:t>
      </w:r>
      <w:proofErr w:type="spellEnd"/>
      <w:r w:rsidRPr="004E2D7B">
        <w:rPr>
          <w:rFonts w:ascii="Courier New" w:hAnsi="Courier New" w:cs="Courier New"/>
        </w:rPr>
        <w:t>(</w:t>
      </w:r>
      <w:proofErr w:type="spellStart"/>
      <w:proofErr w:type="gramEnd"/>
      <w:r w:rsidR="00D93C17">
        <w:rPr>
          <w:rFonts w:ascii="Courier New" w:hAnsi="Courier New"/>
          <w:spacing w:val="-3"/>
        </w:rPr>
        <w:t>DoublyLinkedNode</w:t>
      </w:r>
      <w:proofErr w:type="spellEnd"/>
      <w:r w:rsidR="00D93C17">
        <w:rPr>
          <w:rFonts w:ascii="Comic Sans MS" w:hAnsi="Comic Sans MS"/>
          <w:szCs w:val="20"/>
        </w:rPr>
        <w:t xml:space="preserve"> </w:t>
      </w:r>
      <w:r w:rsidRPr="004E2D7B">
        <w:rPr>
          <w:rFonts w:ascii="Courier New" w:hAnsi="Courier New" w:cs="Courier New"/>
        </w:rPr>
        <w:t>t)</w:t>
      </w:r>
      <w:r w:rsidRPr="004E2D7B">
        <w:rPr>
          <w:rFonts w:ascii="Courier New" w:hAnsi="Courier New" w:cs="Courier New"/>
        </w:rPr>
        <w:tab/>
      </w:r>
    </w:p>
    <w:p w14:paraId="7397437E" w14:textId="77777777" w:rsidR="004E2D7B" w:rsidRPr="004E2D7B" w:rsidRDefault="004E2D7B" w:rsidP="004E2D7B">
      <w:pPr>
        <w:jc w:val="both"/>
        <w:rPr>
          <w:rFonts w:ascii="Courier New" w:hAnsi="Courier New" w:cs="Courier New"/>
        </w:rPr>
      </w:pPr>
      <w:r w:rsidRPr="004E2D7B">
        <w:rPr>
          <w:rFonts w:ascii="Courier New" w:hAnsi="Courier New" w:cs="Courier New"/>
        </w:rPr>
        <w:t>{</w:t>
      </w:r>
    </w:p>
    <w:p w14:paraId="0D05415F" w14:textId="77777777" w:rsidR="004E2D7B" w:rsidRDefault="004E2D7B" w:rsidP="004E2D7B">
      <w:pPr>
        <w:jc w:val="both"/>
        <w:rPr>
          <w:rFonts w:ascii="Courier New" w:hAnsi="Courier New" w:cs="Courier New"/>
        </w:rPr>
      </w:pPr>
    </w:p>
    <w:p w14:paraId="1DA99216" w14:textId="77777777" w:rsidR="00285482" w:rsidRDefault="00285482" w:rsidP="004E2D7B">
      <w:pPr>
        <w:jc w:val="both"/>
        <w:rPr>
          <w:rFonts w:ascii="Courier New" w:hAnsi="Courier New" w:cs="Courier New"/>
        </w:rPr>
      </w:pPr>
    </w:p>
    <w:p w14:paraId="0D560ECB" w14:textId="77777777" w:rsidR="00285482" w:rsidRDefault="00285482" w:rsidP="004E2D7B">
      <w:pPr>
        <w:jc w:val="both"/>
        <w:rPr>
          <w:rFonts w:ascii="Courier New" w:hAnsi="Courier New" w:cs="Courier New"/>
        </w:rPr>
      </w:pPr>
    </w:p>
    <w:p w14:paraId="39822916" w14:textId="77777777" w:rsidR="00285482" w:rsidRDefault="00285482" w:rsidP="004E2D7B">
      <w:pPr>
        <w:jc w:val="both"/>
        <w:rPr>
          <w:rFonts w:ascii="Courier New" w:hAnsi="Courier New" w:cs="Courier New"/>
        </w:rPr>
      </w:pPr>
    </w:p>
    <w:p w14:paraId="516EF254" w14:textId="77777777" w:rsidR="00285482" w:rsidRDefault="00285482" w:rsidP="004E2D7B">
      <w:pPr>
        <w:jc w:val="both"/>
        <w:rPr>
          <w:rFonts w:ascii="Courier New" w:hAnsi="Courier New" w:cs="Courier New"/>
        </w:rPr>
      </w:pPr>
    </w:p>
    <w:p w14:paraId="28536958" w14:textId="77777777" w:rsidR="00285482" w:rsidRDefault="00285482" w:rsidP="004E2D7B">
      <w:pPr>
        <w:jc w:val="both"/>
        <w:rPr>
          <w:rFonts w:ascii="Courier New" w:hAnsi="Courier New" w:cs="Courier New"/>
        </w:rPr>
      </w:pPr>
    </w:p>
    <w:p w14:paraId="22FD0CDE" w14:textId="77777777" w:rsidR="00285482" w:rsidRDefault="00285482" w:rsidP="004E2D7B">
      <w:pPr>
        <w:jc w:val="both"/>
        <w:rPr>
          <w:rFonts w:ascii="Courier New" w:hAnsi="Courier New" w:cs="Courier New"/>
        </w:rPr>
      </w:pPr>
    </w:p>
    <w:p w14:paraId="60E36774" w14:textId="77777777" w:rsidR="00285482" w:rsidRDefault="00285482" w:rsidP="004E2D7B">
      <w:pPr>
        <w:jc w:val="both"/>
        <w:rPr>
          <w:rFonts w:ascii="Courier New" w:hAnsi="Courier New" w:cs="Courier New"/>
        </w:rPr>
      </w:pPr>
    </w:p>
    <w:p w14:paraId="0F04BFEF" w14:textId="77777777" w:rsidR="00285482" w:rsidRPr="004E2D7B" w:rsidRDefault="00285482" w:rsidP="004E2D7B">
      <w:pPr>
        <w:jc w:val="both"/>
        <w:rPr>
          <w:rFonts w:ascii="Courier New" w:hAnsi="Courier New" w:cs="Courier New"/>
        </w:rPr>
      </w:pPr>
    </w:p>
    <w:p w14:paraId="4443F1CA" w14:textId="77777777" w:rsidR="004E2D7B" w:rsidRPr="004E2D7B" w:rsidRDefault="004E2D7B" w:rsidP="004E2D7B">
      <w:pPr>
        <w:jc w:val="both"/>
        <w:rPr>
          <w:rFonts w:ascii="Courier New" w:hAnsi="Courier New" w:cs="Courier New"/>
        </w:rPr>
      </w:pPr>
    </w:p>
    <w:p w14:paraId="7D9FB489" w14:textId="77777777" w:rsidR="004E2D7B" w:rsidRPr="004E2D7B" w:rsidRDefault="004E2D7B" w:rsidP="004E2D7B">
      <w:pPr>
        <w:jc w:val="both"/>
        <w:rPr>
          <w:rFonts w:ascii="Courier New" w:hAnsi="Courier New" w:cs="Courier New"/>
        </w:rPr>
      </w:pPr>
    </w:p>
    <w:p w14:paraId="72DDEA05" w14:textId="77777777" w:rsidR="004E2D7B" w:rsidRPr="004E2D7B" w:rsidRDefault="004E2D7B" w:rsidP="004E2D7B">
      <w:pPr>
        <w:jc w:val="both"/>
        <w:rPr>
          <w:rFonts w:ascii="Courier New" w:hAnsi="Courier New" w:cs="Courier New"/>
        </w:rPr>
      </w:pPr>
    </w:p>
    <w:p w14:paraId="4667C491" w14:textId="77777777" w:rsidR="004E2D7B" w:rsidRDefault="004E2D7B" w:rsidP="00001CC1">
      <w:pPr>
        <w:rPr>
          <w:b/>
        </w:rPr>
      </w:pPr>
    </w:p>
    <w:p w14:paraId="15ECC72B" w14:textId="77777777" w:rsidR="00217B5E" w:rsidRDefault="00217B5E" w:rsidP="00001CC1">
      <w:pPr>
        <w:rPr>
          <w:b/>
        </w:rPr>
      </w:pPr>
    </w:p>
    <w:p w14:paraId="37A183F4" w14:textId="77777777" w:rsidR="00952087" w:rsidRDefault="00952087" w:rsidP="00001CC1">
      <w:pPr>
        <w:rPr>
          <w:b/>
        </w:rPr>
      </w:pPr>
    </w:p>
    <w:p w14:paraId="4A4FFE7B" w14:textId="77777777" w:rsidR="005D2BE0" w:rsidRDefault="005D2BE0" w:rsidP="00001CC1">
      <w:pPr>
        <w:rPr>
          <w:b/>
        </w:rPr>
      </w:pPr>
    </w:p>
    <w:p w14:paraId="79E2A286" w14:textId="77777777" w:rsidR="005D2BE0" w:rsidRDefault="005D2BE0" w:rsidP="00001CC1">
      <w:pPr>
        <w:rPr>
          <w:b/>
        </w:rPr>
      </w:pPr>
    </w:p>
    <w:p w14:paraId="0681F9D3" w14:textId="77777777" w:rsidR="00217B5E" w:rsidRDefault="00A249E7" w:rsidP="00217B5E">
      <w:pPr>
        <w:ind w:left="3600" w:firstLine="720"/>
      </w:pPr>
      <w:r>
        <w:rPr>
          <w:noProof/>
        </w:rPr>
        <w:pict w14:anchorId="06652A65">
          <v:line id="_x0000_s1129" style="position:absolute;left:0;text-align:left;z-index:102" from="495.6pt,8.2pt" to="495.6pt,32pt">
            <v:stroke endarrow="block"/>
          </v:line>
        </w:pict>
      </w:r>
      <w:r>
        <w:rPr>
          <w:noProof/>
        </w:rPr>
        <w:pict w14:anchorId="72181218">
          <v:line id="_x0000_s1128" style="position:absolute;left:0;text-align:left;z-index:101" from="488.4pt,8.2pt" to="495.6pt,8.2pt"/>
        </w:pict>
      </w:r>
      <w:r>
        <w:rPr>
          <w:noProof/>
        </w:rPr>
        <w:pict w14:anchorId="207B25C5">
          <v:line id="_x0000_s1114" style="position:absolute;left:0;text-align:left;z-index:87" from="223.4pt,8.2pt" to="230.6pt,8.2pt"/>
        </w:pict>
      </w:r>
      <w:r>
        <w:rPr>
          <w:noProof/>
        </w:rPr>
        <w:pict w14:anchorId="2F64C491">
          <v:line id="_x0000_s1115" style="position:absolute;left:0;text-align:left;z-index:88" from="230.6pt,8.2pt" to="230.6pt,32pt">
            <v:stroke endarrow="block"/>
          </v:line>
        </w:pict>
      </w:r>
      <w:r w:rsidR="00217B5E">
        <w:t xml:space="preserve">t                                 </w:t>
      </w:r>
      <w:r w:rsidR="00952087">
        <w:tab/>
      </w:r>
      <w:r w:rsidR="00952087">
        <w:tab/>
      </w:r>
      <w:r w:rsidR="00952087">
        <w:tab/>
      </w:r>
      <w:r w:rsidR="00952087">
        <w:tab/>
      </w:r>
      <w:r w:rsidR="00952087">
        <w:tab/>
      </w:r>
      <w:r w:rsidR="00217B5E">
        <w:t xml:space="preserve">rear                                </w:t>
      </w:r>
    </w:p>
    <w:p w14:paraId="4359D2F8" w14:textId="77777777" w:rsidR="00217B5E" w:rsidRDefault="00217B5E" w:rsidP="00217B5E">
      <w:pPr>
        <w:jc w:val="both"/>
      </w:pPr>
    </w:p>
    <w:p w14:paraId="67FF3A39" w14:textId="77777777" w:rsidR="00217B5E" w:rsidRDefault="00A249E7" w:rsidP="00217B5E">
      <w:pPr>
        <w:jc w:val="both"/>
      </w:pPr>
      <w:r>
        <w:rPr>
          <w:noProof/>
        </w:rPr>
        <w:pict w14:anchorId="47D5CBE3">
          <v:rect id="_x0000_s1101" style="position:absolute;left:0;text-align:left;margin-left:4in;margin-top:7.2pt;width:57.6pt;height:28.8pt;z-index:74" o:allowincell="f">
            <v:textbox>
              <w:txbxContent>
                <w:p w14:paraId="57475F81" w14:textId="77777777" w:rsidR="00217B5E" w:rsidRDefault="00217B5E" w:rsidP="00217B5E">
                  <w:r>
                    <w:t>1300</w:t>
                  </w:r>
                </w:p>
              </w:txbxContent>
            </v:textbox>
          </v:rect>
        </w:pict>
      </w:r>
      <w:r>
        <w:rPr>
          <w:noProof/>
        </w:rPr>
        <w:pict w14:anchorId="6FFB9BCD">
          <v:line id="_x0000_s1122" style="position:absolute;left:0;text-align:left;flip:y;z-index:95" from="36pt,7.2pt" to="43.2pt,36pt" o:allowincell="f"/>
        </w:pict>
      </w:r>
      <w:r>
        <w:rPr>
          <w:noProof/>
        </w:rPr>
        <w:pict w14:anchorId="22950D99">
          <v:line id="_x0000_s1121" style="position:absolute;left:0;text-align:left;z-index:94" from="460.8pt,7.2pt" to="460.8pt,36pt" o:allowincell="f"/>
        </w:pict>
      </w:r>
      <w:r>
        <w:rPr>
          <w:noProof/>
        </w:rPr>
        <w:pict w14:anchorId="4B375F74">
          <v:line id="_x0000_s1120" style="position:absolute;left:0;text-align:left;z-index:93" from="381.6pt,7.2pt" to="381.6pt,36pt" o:allowincell="f"/>
        </w:pict>
      </w:r>
      <w:r>
        <w:rPr>
          <w:noProof/>
        </w:rPr>
        <w:pict w14:anchorId="2655B9D0">
          <v:line id="_x0000_s1119" style="position:absolute;left:0;text-align:left;z-index:92" from="295.2pt,7.2pt" to="295.2pt,36pt" o:allowincell="f"/>
        </w:pict>
      </w:r>
      <w:r>
        <w:rPr>
          <w:noProof/>
        </w:rPr>
        <w:pict w14:anchorId="41C61DC7">
          <v:line id="_x0000_s1118" style="position:absolute;left:0;text-align:left;z-index:91" from="208.8pt,7.2pt" to="208.8pt,36pt" o:allowincell="f"/>
        </w:pict>
      </w:r>
      <w:r>
        <w:rPr>
          <w:noProof/>
        </w:rPr>
        <w:pict w14:anchorId="6871447D">
          <v:line id="_x0000_s1117" style="position:absolute;left:0;text-align:left;z-index:90" from="122.4pt,7.2pt" to="122.4pt,36pt" o:allowincell="f"/>
        </w:pict>
      </w:r>
      <w:r>
        <w:rPr>
          <w:noProof/>
        </w:rPr>
        <w:pict w14:anchorId="5C5D7083">
          <v:line id="_x0000_s1116" style="position:absolute;left:0;text-align:left;z-index:89" from="43.2pt,7.2pt" to="43.2pt,36pt" o:allowincell="f"/>
        </w:pict>
      </w:r>
      <w:r>
        <w:rPr>
          <w:noProof/>
        </w:rPr>
        <w:pict w14:anchorId="07B22A29">
          <v:line id="_x0000_s1112" style="position:absolute;left:0;text-align:left;flip:y;z-index:85" from="496.8pt,7.2pt" to="511.2pt,36pt" o:allowincell="f"/>
        </w:pict>
      </w:r>
      <w:r>
        <w:rPr>
          <w:noProof/>
        </w:rPr>
        <w:pict w14:anchorId="59080ED5">
          <v:line id="_x0000_s1106" style="position:absolute;left:0;text-align:left;z-index:79" from="496.8pt,7.2pt" to="496.8pt,36pt" o:allowincell="f"/>
        </w:pict>
      </w:r>
      <w:r>
        <w:rPr>
          <w:noProof/>
        </w:rPr>
        <w:pict w14:anchorId="252DD41A">
          <v:line id="_x0000_s1104" style="position:absolute;left:0;text-align:left;z-index:77" from="417.6pt,7.2pt" to="417.6pt,36pt" o:allowincell="f"/>
        </w:pict>
      </w:r>
      <w:r>
        <w:rPr>
          <w:noProof/>
        </w:rPr>
        <w:pict w14:anchorId="6A2EB14D">
          <v:line id="_x0000_s1102" style="position:absolute;left:0;text-align:left;z-index:75" from="331.2pt,7.2pt" to="331.2pt,36pt" o:allowincell="f"/>
        </w:pict>
      </w:r>
      <w:r>
        <w:rPr>
          <w:noProof/>
        </w:rPr>
        <w:pict w14:anchorId="1C54B83B">
          <v:line id="_x0000_s1100" style="position:absolute;left:0;text-align:left;z-index:73" from="244.8pt,7.2pt" to="244.8pt,36pt" o:allowincell="f"/>
        </w:pict>
      </w:r>
      <w:r>
        <w:rPr>
          <w:noProof/>
        </w:rPr>
        <w:pict w14:anchorId="792C806E">
          <v:line id="_x0000_s1098" style="position:absolute;left:0;text-align:left;z-index:71" from="158.4pt,7.2pt" to="158.4pt,36pt" o:allowincell="f"/>
        </w:pict>
      </w:r>
      <w:r>
        <w:rPr>
          <w:noProof/>
        </w:rPr>
        <w:pict w14:anchorId="3B47E35D">
          <v:line id="_x0000_s1096" style="position:absolute;left:0;text-align:left;z-index:69" from="79.2pt,7.2pt" to="79.2pt,36pt" o:allowincell="f"/>
        </w:pict>
      </w:r>
      <w:r>
        <w:rPr>
          <w:noProof/>
        </w:rPr>
        <w:pict w14:anchorId="4FEA33BC">
          <v:rect id="_x0000_s1095" style="position:absolute;left:0;text-align:left;margin-left:36pt;margin-top:7.2pt;width:57.6pt;height:28.8pt;z-index:68" o:allowincell="f">
            <v:textbox>
              <w:txbxContent>
                <w:p w14:paraId="59069376" w14:textId="77777777" w:rsidR="00217B5E" w:rsidRDefault="00217B5E" w:rsidP="00217B5E">
                  <w:r>
                    <w:t>1000</w:t>
                  </w:r>
                </w:p>
              </w:txbxContent>
            </v:textbox>
          </v:rect>
        </w:pict>
      </w:r>
      <w:r>
        <w:rPr>
          <w:noProof/>
        </w:rPr>
        <w:pict w14:anchorId="66CFA20A">
          <v:rect id="_x0000_s1105" style="position:absolute;left:0;text-align:left;margin-left:453.6pt;margin-top:7.2pt;width:57.6pt;height:28.8pt;z-index:78" o:allowincell="f">
            <v:textbox>
              <w:txbxContent>
                <w:p w14:paraId="6E80FD7F" w14:textId="77777777" w:rsidR="00217B5E" w:rsidRDefault="00217B5E" w:rsidP="00217B5E">
                  <w:r>
                    <w:t>1500</w:t>
                  </w:r>
                </w:p>
              </w:txbxContent>
            </v:textbox>
          </v:rect>
        </w:pict>
      </w:r>
      <w:r>
        <w:rPr>
          <w:noProof/>
        </w:rPr>
        <w:pict w14:anchorId="4688454E">
          <v:rect id="_x0000_s1103" style="position:absolute;left:0;text-align:left;margin-left:374.4pt;margin-top:7.2pt;width:57.6pt;height:28.8pt;z-index:76" o:allowincell="f">
            <v:textbox>
              <w:txbxContent>
                <w:p w14:paraId="76027F1C" w14:textId="77777777" w:rsidR="00217B5E" w:rsidRDefault="00217B5E" w:rsidP="00217B5E">
                  <w:r>
                    <w:t>1400</w:t>
                  </w:r>
                </w:p>
              </w:txbxContent>
            </v:textbox>
          </v:rect>
        </w:pict>
      </w:r>
      <w:r>
        <w:rPr>
          <w:noProof/>
        </w:rPr>
        <w:pict w14:anchorId="74D79BD9">
          <v:rect id="_x0000_s1099" style="position:absolute;left:0;text-align:left;margin-left:201.6pt;margin-top:7.2pt;width:57.6pt;height:28.8pt;z-index:72" o:allowincell="f">
            <v:textbox>
              <w:txbxContent>
                <w:p w14:paraId="3EEF30A7" w14:textId="77777777" w:rsidR="00217B5E" w:rsidRDefault="00217B5E" w:rsidP="00217B5E">
                  <w:r>
                    <w:t>1200</w:t>
                  </w:r>
                </w:p>
              </w:txbxContent>
            </v:textbox>
          </v:rect>
        </w:pict>
      </w:r>
      <w:r>
        <w:rPr>
          <w:noProof/>
        </w:rPr>
        <w:pict w14:anchorId="0E82BDDC">
          <v:rect id="_x0000_s1097" style="position:absolute;left:0;text-align:left;margin-left:115.2pt;margin-top:7.2pt;width:57.6pt;height:28.8pt;z-index:70" o:allowincell="f">
            <v:textbox>
              <w:txbxContent>
                <w:p w14:paraId="684DF22A" w14:textId="77777777" w:rsidR="00217B5E" w:rsidRDefault="00217B5E" w:rsidP="00217B5E">
                  <w:r>
                    <w:t>1100</w:t>
                  </w:r>
                </w:p>
              </w:txbxContent>
            </v:textbox>
          </v:rect>
        </w:pict>
      </w:r>
    </w:p>
    <w:p w14:paraId="45699D82" w14:textId="77777777" w:rsidR="00217B5E" w:rsidRDefault="00A249E7" w:rsidP="00217B5E">
      <w:pPr>
        <w:jc w:val="both"/>
      </w:pPr>
      <w:r>
        <w:rPr>
          <w:noProof/>
        </w:rPr>
        <w:pict w14:anchorId="48BA554C">
          <v:line id="_x0000_s1111" style="position:absolute;left:0;text-align:left;z-index:84" from="6in,7.2pt" to="453.6pt,7.2pt" o:allowincell="f">
            <v:stroke endarrow="block"/>
          </v:line>
        </w:pict>
      </w:r>
      <w:r>
        <w:rPr>
          <w:noProof/>
        </w:rPr>
        <w:pict w14:anchorId="2F671D2D">
          <v:line id="_x0000_s1110" style="position:absolute;left:0;text-align:left;z-index:83" from="345.6pt,7.2pt" to="374.4pt,7.2pt" o:allowincell="f">
            <v:stroke endarrow="block"/>
          </v:line>
        </w:pict>
      </w:r>
      <w:r>
        <w:rPr>
          <w:noProof/>
        </w:rPr>
        <w:pict w14:anchorId="21D715A6">
          <v:line id="_x0000_s1109" style="position:absolute;left:0;text-align:left;z-index:82" from="259.2pt,7.2pt" to="4in,7.2pt" o:allowincell="f">
            <v:stroke endarrow="block"/>
          </v:line>
        </w:pict>
      </w:r>
      <w:r>
        <w:rPr>
          <w:noProof/>
        </w:rPr>
        <w:pict w14:anchorId="53665406">
          <v:line id="_x0000_s1108" style="position:absolute;left:0;text-align:left;z-index:81" from="172.8pt,7.2pt" to="201.6pt,7.2pt" o:allowincell="f">
            <v:stroke endarrow="block"/>
          </v:line>
        </w:pict>
      </w:r>
      <w:r>
        <w:rPr>
          <w:noProof/>
        </w:rPr>
        <w:pict w14:anchorId="17B25867">
          <v:line id="_x0000_s1107" style="position:absolute;left:0;text-align:left;z-index:80" from="93.6pt,7.2pt" to="115.2pt,7.2pt" o:allowincell="f">
            <v:stroke endarrow="block"/>
          </v:line>
        </w:pict>
      </w:r>
      <w:r w:rsidR="00217B5E">
        <w:t>front</w:t>
      </w:r>
    </w:p>
    <w:p w14:paraId="7FCC6747" w14:textId="77777777" w:rsidR="00217B5E" w:rsidRDefault="00A249E7" w:rsidP="00217B5E">
      <w:pPr>
        <w:jc w:val="both"/>
      </w:pPr>
      <w:r>
        <w:rPr>
          <w:noProof/>
        </w:rPr>
        <w:pict w14:anchorId="2FF62250">
          <v:line id="_x0000_s1113" style="position:absolute;left:0;text-align:left;z-index:86" from="7.2pt,2.35pt" to="36pt,2.35pt">
            <v:stroke endarrow="block"/>
          </v:line>
        </w:pict>
      </w:r>
      <w:r>
        <w:rPr>
          <w:noProof/>
        </w:rPr>
        <w:pict w14:anchorId="108F2810">
          <v:line id="_x0000_s1127" style="position:absolute;left:0;text-align:left;flip:x;z-index:100" from="6in,0" to="453.6pt,0" o:allowincell="f">
            <v:stroke endarrow="block"/>
          </v:line>
        </w:pict>
      </w:r>
      <w:r>
        <w:rPr>
          <w:noProof/>
        </w:rPr>
        <w:pict w14:anchorId="5F00AED9">
          <v:line id="_x0000_s1126" style="position:absolute;left:0;text-align:left;flip:x;z-index:99" from="345.6pt,0" to="374.4pt,0" o:allowincell="f">
            <v:stroke endarrow="block"/>
          </v:line>
        </w:pict>
      </w:r>
      <w:r>
        <w:rPr>
          <w:noProof/>
        </w:rPr>
        <w:pict w14:anchorId="3840AE26">
          <v:line id="_x0000_s1125" style="position:absolute;left:0;text-align:left;flip:x;z-index:98" from="259.2pt,0" to="4in,0" o:allowincell="f">
            <v:stroke endarrow="block"/>
          </v:line>
        </w:pict>
      </w:r>
      <w:r>
        <w:rPr>
          <w:noProof/>
        </w:rPr>
        <w:pict w14:anchorId="2465B030">
          <v:line id="_x0000_s1124" style="position:absolute;left:0;text-align:left;flip:x;z-index:97" from="172.8pt,0" to="201.6pt,0" o:allowincell="f">
            <v:stroke endarrow="block"/>
          </v:line>
        </w:pict>
      </w:r>
      <w:r>
        <w:rPr>
          <w:noProof/>
        </w:rPr>
        <w:pict w14:anchorId="6C24E6BE">
          <v:line id="_x0000_s1123" style="position:absolute;left:0;text-align:left;flip:x;z-index:96" from="93.6pt,0" to="115.2pt,0" o:allowincell="f">
            <v:stroke endarrow="block"/>
          </v:line>
        </w:pict>
      </w:r>
    </w:p>
    <w:p w14:paraId="5FA313F0" w14:textId="77777777" w:rsidR="00EE7540" w:rsidRDefault="00EE7540" w:rsidP="00217B5E">
      <w:pPr>
        <w:jc w:val="both"/>
        <w:rPr>
          <w:b/>
        </w:rPr>
      </w:pPr>
    </w:p>
    <w:p w14:paraId="0E40D5DA" w14:textId="77777777" w:rsidR="00217B5E" w:rsidRDefault="00D93C17" w:rsidP="00217B5E">
      <w:pPr>
        <w:jc w:val="both"/>
        <w:rPr>
          <w:bCs/>
        </w:rPr>
      </w:pPr>
      <w:r>
        <w:rPr>
          <w:b/>
        </w:rPr>
        <w:t>4</w:t>
      </w:r>
      <w:r w:rsidR="00285482" w:rsidRPr="00285482">
        <w:rPr>
          <w:b/>
        </w:rPr>
        <w:t>.</w:t>
      </w:r>
      <w:r w:rsidR="00285482">
        <w:t xml:space="preserve">  </w:t>
      </w:r>
      <w:r w:rsidR="00EE7540">
        <w:t xml:space="preserve"> </w:t>
      </w:r>
      <w:r w:rsidR="00642361">
        <w:t xml:space="preserve"> </w:t>
      </w:r>
      <w:r w:rsidR="00217B5E">
        <w:t>Complete method</w:t>
      </w:r>
      <w:r w:rsidR="00217B5E" w:rsidRPr="00EE7540">
        <w:rPr>
          <w:rFonts w:ascii="Courier New" w:hAnsi="Courier New" w:cs="Courier New"/>
        </w:rPr>
        <w:t xml:space="preserve"> insert</w:t>
      </w:r>
      <w:r w:rsidR="00217B5E">
        <w:rPr>
          <w:bCs/>
        </w:rPr>
        <w:t xml:space="preserve"> that inserts a new node, containing</w:t>
      </w:r>
      <w:r w:rsidR="00217B5E" w:rsidRPr="00EE7540">
        <w:rPr>
          <w:rFonts w:ascii="Courier New" w:hAnsi="Courier New" w:cs="Courier New"/>
          <w:bCs/>
        </w:rPr>
        <w:t xml:space="preserve"> </w:t>
      </w:r>
      <w:r w:rsidR="00217B5E" w:rsidRPr="00EE7540">
        <w:rPr>
          <w:rFonts w:ascii="Courier New" w:hAnsi="Courier New" w:cs="Courier New"/>
          <w:iCs/>
        </w:rPr>
        <w:t>obj</w:t>
      </w:r>
      <w:r w:rsidR="00217B5E">
        <w:rPr>
          <w:b/>
          <w:i/>
          <w:iCs/>
        </w:rPr>
        <w:t xml:space="preserve">, </w:t>
      </w:r>
      <w:r w:rsidR="00217B5E">
        <w:rPr>
          <w:bCs/>
        </w:rPr>
        <w:t xml:space="preserve">before the node pointed to by </w:t>
      </w:r>
      <w:r w:rsidR="00217B5E" w:rsidRPr="00EE7540">
        <w:rPr>
          <w:rFonts w:ascii="Courier New" w:hAnsi="Courier New" w:cs="Courier New"/>
        </w:rPr>
        <w:t>t</w:t>
      </w:r>
      <w:r w:rsidR="00217B5E">
        <w:rPr>
          <w:bCs/>
        </w:rPr>
        <w:t xml:space="preserve">.  If the list is empty, </w:t>
      </w:r>
      <w:r w:rsidR="00642361">
        <w:rPr>
          <w:bCs/>
        </w:rPr>
        <w:t xml:space="preserve">just </w:t>
      </w:r>
      <w:r w:rsidR="00217B5E">
        <w:rPr>
          <w:bCs/>
        </w:rPr>
        <w:t xml:space="preserve">insert a new node containing </w:t>
      </w:r>
      <w:r w:rsidR="00217B5E" w:rsidRPr="00EE7540">
        <w:rPr>
          <w:rFonts w:ascii="Courier New" w:hAnsi="Courier New" w:cs="Courier New"/>
          <w:bCs/>
        </w:rPr>
        <w:t>obj</w:t>
      </w:r>
      <w:r w:rsidR="00217B5E">
        <w:rPr>
          <w:bCs/>
        </w:rPr>
        <w:t xml:space="preserve"> as the first node in the list.  </w:t>
      </w:r>
      <w:r w:rsidR="005D2BE0">
        <w:rPr>
          <w:bCs/>
        </w:rPr>
        <w:t>How many cases do you have? ___</w:t>
      </w:r>
      <w:proofErr w:type="gramStart"/>
      <w:r w:rsidR="005D2BE0">
        <w:rPr>
          <w:bCs/>
        </w:rPr>
        <w:t>_  Draw</w:t>
      </w:r>
      <w:proofErr w:type="gramEnd"/>
      <w:r w:rsidR="005D2BE0">
        <w:rPr>
          <w:bCs/>
        </w:rPr>
        <w:t xml:space="preserve"> them below.</w:t>
      </w:r>
    </w:p>
    <w:p w14:paraId="6858C2BE" w14:textId="77777777" w:rsidR="005D2BE0" w:rsidRDefault="005D2BE0" w:rsidP="00217B5E">
      <w:pPr>
        <w:jc w:val="both"/>
        <w:rPr>
          <w:bCs/>
        </w:rPr>
      </w:pPr>
    </w:p>
    <w:p w14:paraId="3033D5DB" w14:textId="77777777" w:rsidR="005D2BE0" w:rsidRDefault="005D2BE0" w:rsidP="00217B5E">
      <w:pPr>
        <w:jc w:val="both"/>
        <w:rPr>
          <w:bCs/>
        </w:rPr>
      </w:pPr>
    </w:p>
    <w:p w14:paraId="4F9FFC70" w14:textId="77777777" w:rsidR="005D2BE0" w:rsidRDefault="005D2BE0" w:rsidP="00217B5E">
      <w:pPr>
        <w:jc w:val="both"/>
        <w:rPr>
          <w:bCs/>
        </w:rPr>
      </w:pPr>
    </w:p>
    <w:p w14:paraId="47A43246" w14:textId="77777777" w:rsidR="00217B5E" w:rsidRDefault="00217B5E" w:rsidP="00217B5E">
      <w:pPr>
        <w:jc w:val="both"/>
      </w:pPr>
    </w:p>
    <w:p w14:paraId="01297C41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  <w:r w:rsidRPr="0054655A">
        <w:rPr>
          <w:rFonts w:ascii="Courier New" w:hAnsi="Courier New" w:cs="Courier New"/>
          <w:b/>
        </w:rPr>
        <w:t>public void</w:t>
      </w:r>
      <w:r w:rsidRPr="0054655A">
        <w:rPr>
          <w:rFonts w:ascii="Courier New" w:hAnsi="Courier New" w:cs="Courier New"/>
        </w:rPr>
        <w:t xml:space="preserve"> </w:t>
      </w:r>
      <w:proofErr w:type="gramStart"/>
      <w:r w:rsidRPr="0054655A">
        <w:rPr>
          <w:rFonts w:ascii="Courier New" w:hAnsi="Courier New" w:cs="Courier New"/>
        </w:rPr>
        <w:t>insert(</w:t>
      </w:r>
      <w:proofErr w:type="spellStart"/>
      <w:proofErr w:type="gramEnd"/>
      <w:r w:rsidR="00D93C17">
        <w:rPr>
          <w:rFonts w:ascii="Courier New" w:hAnsi="Courier New"/>
          <w:spacing w:val="-3"/>
        </w:rPr>
        <w:t>DoublyLinkedNode</w:t>
      </w:r>
      <w:proofErr w:type="spellEnd"/>
      <w:r w:rsidR="00D93C17">
        <w:rPr>
          <w:rFonts w:ascii="Comic Sans MS" w:hAnsi="Comic Sans MS"/>
          <w:szCs w:val="20"/>
        </w:rPr>
        <w:t xml:space="preserve"> </w:t>
      </w:r>
      <w:r w:rsidRPr="0054655A">
        <w:rPr>
          <w:rFonts w:ascii="Courier New" w:hAnsi="Courier New" w:cs="Courier New"/>
        </w:rPr>
        <w:t>t, Object obj)</w:t>
      </w:r>
      <w:r w:rsidRPr="0054655A">
        <w:rPr>
          <w:rFonts w:ascii="Courier New" w:hAnsi="Courier New" w:cs="Courier New"/>
        </w:rPr>
        <w:tab/>
      </w:r>
    </w:p>
    <w:p w14:paraId="2F906E68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  <w:r w:rsidRPr="0054655A">
        <w:rPr>
          <w:rFonts w:ascii="Courier New" w:hAnsi="Courier New" w:cs="Courier New"/>
        </w:rPr>
        <w:t>{</w:t>
      </w:r>
    </w:p>
    <w:p w14:paraId="52E84660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</w:p>
    <w:p w14:paraId="33E0B7DD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</w:p>
    <w:p w14:paraId="4EFA797E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</w:p>
    <w:p w14:paraId="7A13B94D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</w:p>
    <w:p w14:paraId="61B8B9B4" w14:textId="77777777" w:rsidR="00EE7540" w:rsidRDefault="00EE7540" w:rsidP="00217B5E">
      <w:pPr>
        <w:jc w:val="both"/>
      </w:pPr>
    </w:p>
    <w:p w14:paraId="06B91C9D" w14:textId="77777777" w:rsidR="00EE7540" w:rsidRDefault="00EE7540" w:rsidP="00217B5E">
      <w:pPr>
        <w:jc w:val="both"/>
      </w:pPr>
    </w:p>
    <w:p w14:paraId="068B6DEF" w14:textId="77777777" w:rsidR="00EE7540" w:rsidRDefault="00EE7540" w:rsidP="00217B5E">
      <w:pPr>
        <w:jc w:val="both"/>
      </w:pPr>
    </w:p>
    <w:p w14:paraId="2E051476" w14:textId="77777777" w:rsidR="00217B5E" w:rsidRDefault="005D2BE0" w:rsidP="00217B5E">
      <w:pPr>
        <w:jc w:val="both"/>
      </w:pPr>
      <w:r>
        <w:br/>
        <w:t>}</w:t>
      </w:r>
      <w:r w:rsidR="00A249E7">
        <w:rPr>
          <w:noProof/>
        </w:rPr>
        <w:pict w14:anchorId="5EB507E6">
          <v:rect id="_x0000_s1163" style="position:absolute;left:0;text-align:left;margin-left:207pt;margin-top:8.4pt;width:27pt;height:18pt;z-index:136;mso-position-horizontal-relative:text;mso-position-vertical-relative:text" stroked="f">
            <v:textbox style="mso-next-textbox:#_x0000_s1163">
              <w:txbxContent>
                <w:p w14:paraId="47CD3ED7" w14:textId="77777777" w:rsidR="00285482" w:rsidRDefault="00285482">
                  <w:r>
                    <w:t>t</w:t>
                  </w:r>
                </w:p>
              </w:txbxContent>
            </v:textbox>
          </v:rect>
        </w:pict>
      </w:r>
    </w:p>
    <w:p w14:paraId="13EEB3E8" w14:textId="77777777" w:rsidR="00217B5E" w:rsidRDefault="00A249E7" w:rsidP="00952087">
      <w:pPr>
        <w:ind w:left="8640" w:firstLine="720"/>
      </w:pPr>
      <w:r>
        <w:rPr>
          <w:noProof/>
        </w:rPr>
        <w:pict w14:anchorId="61FCEC94">
          <v:line id="_x0000_s1162" style="position:absolute;left:0;text-align:left;z-index:135" from="225pt,12.6pt" to="225pt,39.6pt">
            <v:stroke endarrow="block"/>
          </v:line>
        </w:pict>
      </w:r>
      <w:r>
        <w:rPr>
          <w:noProof/>
        </w:rPr>
        <w:pict w14:anchorId="3F0CC46E">
          <v:line id="_x0000_s1161" style="position:absolute;left:0;text-align:left;z-index:134" from="477pt,12.6pt" to="477pt,39.6pt">
            <v:stroke endarrow="block"/>
          </v:line>
        </w:pict>
      </w:r>
      <w:r w:rsidR="00217B5E">
        <w:t xml:space="preserve">rear                                    </w:t>
      </w:r>
    </w:p>
    <w:p w14:paraId="4778983C" w14:textId="77777777" w:rsidR="00217B5E" w:rsidRDefault="00217B5E" w:rsidP="00217B5E">
      <w:pPr>
        <w:jc w:val="both"/>
      </w:pPr>
    </w:p>
    <w:p w14:paraId="7874FE2D" w14:textId="77777777" w:rsidR="00217B5E" w:rsidRDefault="00A249E7" w:rsidP="00217B5E">
      <w:pPr>
        <w:jc w:val="both"/>
      </w:pPr>
      <w:r>
        <w:rPr>
          <w:noProof/>
        </w:rPr>
        <w:pict w14:anchorId="67D8818E">
          <v:rect id="_x0000_s1136" style="position:absolute;left:0;text-align:left;margin-left:4in;margin-top:7.2pt;width:57.6pt;height:28.8pt;z-index:109" o:allowincell="f">
            <v:textbox>
              <w:txbxContent>
                <w:p w14:paraId="5377F6CB" w14:textId="77777777" w:rsidR="00217B5E" w:rsidRDefault="00217B5E" w:rsidP="00217B5E">
                  <w:r>
                    <w:t>1300</w:t>
                  </w:r>
                </w:p>
              </w:txbxContent>
            </v:textbox>
          </v:rect>
        </w:pict>
      </w:r>
      <w:r>
        <w:rPr>
          <w:noProof/>
        </w:rPr>
        <w:pict w14:anchorId="77EF1D5E">
          <v:line id="_x0000_s1155" style="position:absolute;left:0;text-align:left;flip:y;z-index:128" from="36pt,7.2pt" to="43.2pt,36pt" o:allowincell="f"/>
        </w:pict>
      </w:r>
      <w:r>
        <w:rPr>
          <w:noProof/>
        </w:rPr>
        <w:pict w14:anchorId="2B4697DC">
          <v:line id="_x0000_s1154" style="position:absolute;left:0;text-align:left;z-index:127" from="460.8pt,7.2pt" to="460.8pt,36pt" o:allowincell="f"/>
        </w:pict>
      </w:r>
      <w:r>
        <w:rPr>
          <w:noProof/>
        </w:rPr>
        <w:pict w14:anchorId="4E3C9E60">
          <v:line id="_x0000_s1153" style="position:absolute;left:0;text-align:left;z-index:126" from="381.6pt,7.2pt" to="381.6pt,36pt" o:allowincell="f"/>
        </w:pict>
      </w:r>
      <w:r>
        <w:rPr>
          <w:noProof/>
        </w:rPr>
        <w:pict w14:anchorId="06949F59">
          <v:line id="_x0000_s1152" style="position:absolute;left:0;text-align:left;z-index:125" from="295.2pt,7.2pt" to="295.2pt,36pt" o:allowincell="f"/>
        </w:pict>
      </w:r>
      <w:r>
        <w:rPr>
          <w:noProof/>
        </w:rPr>
        <w:pict w14:anchorId="0EB1BDFA">
          <v:line id="_x0000_s1151" style="position:absolute;left:0;text-align:left;z-index:124" from="208.8pt,7.2pt" to="208.8pt,36pt" o:allowincell="f"/>
        </w:pict>
      </w:r>
      <w:r>
        <w:rPr>
          <w:noProof/>
        </w:rPr>
        <w:pict w14:anchorId="53D1CC7A">
          <v:line id="_x0000_s1150" style="position:absolute;left:0;text-align:left;z-index:123" from="122.4pt,7.2pt" to="122.4pt,36pt" o:allowincell="f"/>
        </w:pict>
      </w:r>
      <w:r>
        <w:rPr>
          <w:noProof/>
        </w:rPr>
        <w:pict w14:anchorId="329E480D">
          <v:line id="_x0000_s1149" style="position:absolute;left:0;text-align:left;z-index:122" from="43.2pt,7.2pt" to="43.2pt,36pt" o:allowincell="f"/>
        </w:pict>
      </w:r>
      <w:r>
        <w:rPr>
          <w:noProof/>
        </w:rPr>
        <w:pict w14:anchorId="7D3EEB7E">
          <v:line id="_x0000_s1147" style="position:absolute;left:0;text-align:left;flip:y;z-index:120" from="496.8pt,7.2pt" to="511.2pt,36pt" o:allowincell="f"/>
        </w:pict>
      </w:r>
      <w:r>
        <w:rPr>
          <w:noProof/>
        </w:rPr>
        <w:pict w14:anchorId="71DD39A1">
          <v:line id="_x0000_s1141" style="position:absolute;left:0;text-align:left;z-index:114" from="496.8pt,7.2pt" to="496.8pt,36pt" o:allowincell="f"/>
        </w:pict>
      </w:r>
      <w:r>
        <w:rPr>
          <w:noProof/>
        </w:rPr>
        <w:pict w14:anchorId="4EF8D53E">
          <v:line id="_x0000_s1139" style="position:absolute;left:0;text-align:left;z-index:112" from="417.6pt,7.2pt" to="417.6pt,36pt" o:allowincell="f"/>
        </w:pict>
      </w:r>
      <w:r>
        <w:rPr>
          <w:noProof/>
        </w:rPr>
        <w:pict w14:anchorId="3B1979D3">
          <v:line id="_x0000_s1137" style="position:absolute;left:0;text-align:left;z-index:110" from="331.2pt,7.2pt" to="331.2pt,36pt" o:allowincell="f"/>
        </w:pict>
      </w:r>
      <w:r>
        <w:rPr>
          <w:noProof/>
        </w:rPr>
        <w:pict w14:anchorId="5B63665F">
          <v:line id="_x0000_s1135" style="position:absolute;left:0;text-align:left;z-index:108" from="244.8pt,7.2pt" to="244.8pt,36pt" o:allowincell="f"/>
        </w:pict>
      </w:r>
      <w:r>
        <w:rPr>
          <w:noProof/>
        </w:rPr>
        <w:pict w14:anchorId="0F5B38BC">
          <v:line id="_x0000_s1133" style="position:absolute;left:0;text-align:left;z-index:106" from="158.4pt,7.2pt" to="158.4pt,36pt" o:allowincell="f"/>
        </w:pict>
      </w:r>
      <w:r>
        <w:rPr>
          <w:noProof/>
        </w:rPr>
        <w:pict w14:anchorId="399C3F31">
          <v:line id="_x0000_s1131" style="position:absolute;left:0;text-align:left;z-index:104" from="79.2pt,7.2pt" to="79.2pt,36pt" o:allowincell="f"/>
        </w:pict>
      </w:r>
      <w:r>
        <w:rPr>
          <w:noProof/>
        </w:rPr>
        <w:pict w14:anchorId="3A310BCD">
          <v:rect id="_x0000_s1130" style="position:absolute;left:0;text-align:left;margin-left:36pt;margin-top:7.2pt;width:57.6pt;height:28.8pt;z-index:103" o:allowincell="f">
            <v:textbox>
              <w:txbxContent>
                <w:p w14:paraId="0ABC3999" w14:textId="77777777" w:rsidR="00217B5E" w:rsidRDefault="00217B5E" w:rsidP="00217B5E">
                  <w:r>
                    <w:t>1000</w:t>
                  </w:r>
                </w:p>
              </w:txbxContent>
            </v:textbox>
          </v:rect>
        </w:pict>
      </w:r>
      <w:r>
        <w:rPr>
          <w:noProof/>
        </w:rPr>
        <w:pict w14:anchorId="069E7884">
          <v:rect id="_x0000_s1140" style="position:absolute;left:0;text-align:left;margin-left:453.6pt;margin-top:7.2pt;width:57.6pt;height:28.8pt;z-index:113" o:allowincell="f">
            <v:textbox>
              <w:txbxContent>
                <w:p w14:paraId="2BFDCC89" w14:textId="77777777" w:rsidR="00217B5E" w:rsidRDefault="00217B5E" w:rsidP="00217B5E">
                  <w:r>
                    <w:t>1500</w:t>
                  </w:r>
                </w:p>
              </w:txbxContent>
            </v:textbox>
          </v:rect>
        </w:pict>
      </w:r>
      <w:r>
        <w:rPr>
          <w:noProof/>
        </w:rPr>
        <w:pict w14:anchorId="0882068B">
          <v:rect id="_x0000_s1138" style="position:absolute;left:0;text-align:left;margin-left:374.4pt;margin-top:7.2pt;width:57.6pt;height:28.8pt;z-index:111" o:allowincell="f">
            <v:textbox>
              <w:txbxContent>
                <w:p w14:paraId="07A5A5B2" w14:textId="77777777" w:rsidR="00217B5E" w:rsidRDefault="00217B5E" w:rsidP="00217B5E">
                  <w:r>
                    <w:t>1400</w:t>
                  </w:r>
                </w:p>
              </w:txbxContent>
            </v:textbox>
          </v:rect>
        </w:pict>
      </w:r>
      <w:r>
        <w:rPr>
          <w:noProof/>
        </w:rPr>
        <w:pict w14:anchorId="7F41CAE0">
          <v:rect id="_x0000_s1134" style="position:absolute;left:0;text-align:left;margin-left:201.6pt;margin-top:7.2pt;width:57.6pt;height:28.8pt;z-index:107" o:allowincell="f">
            <v:textbox>
              <w:txbxContent>
                <w:p w14:paraId="35187F6D" w14:textId="77777777" w:rsidR="00217B5E" w:rsidRDefault="00217B5E" w:rsidP="00217B5E">
                  <w:r>
                    <w:t>1200</w:t>
                  </w:r>
                </w:p>
              </w:txbxContent>
            </v:textbox>
          </v:rect>
        </w:pict>
      </w:r>
      <w:r>
        <w:rPr>
          <w:noProof/>
        </w:rPr>
        <w:pict w14:anchorId="1A10DF0D">
          <v:rect id="_x0000_s1132" style="position:absolute;left:0;text-align:left;margin-left:115.2pt;margin-top:7.2pt;width:57.6pt;height:28.8pt;z-index:105" o:allowincell="f">
            <v:textbox>
              <w:txbxContent>
                <w:p w14:paraId="508DE5E9" w14:textId="77777777" w:rsidR="00217B5E" w:rsidRDefault="00217B5E" w:rsidP="00217B5E">
                  <w:r>
                    <w:t>1100</w:t>
                  </w:r>
                </w:p>
              </w:txbxContent>
            </v:textbox>
          </v:rect>
        </w:pict>
      </w:r>
    </w:p>
    <w:p w14:paraId="3B47F005" w14:textId="77777777" w:rsidR="00217B5E" w:rsidRDefault="00A249E7" w:rsidP="00217B5E">
      <w:pPr>
        <w:jc w:val="both"/>
      </w:pPr>
      <w:r>
        <w:rPr>
          <w:noProof/>
        </w:rPr>
        <w:pict w14:anchorId="1449A9F3">
          <v:line id="_x0000_s1146" style="position:absolute;left:0;text-align:left;z-index:119" from="6in,7.2pt" to="453.6pt,7.2pt" o:allowincell="f">
            <v:stroke endarrow="block"/>
          </v:line>
        </w:pict>
      </w:r>
      <w:r>
        <w:rPr>
          <w:noProof/>
        </w:rPr>
        <w:pict w14:anchorId="690999E7">
          <v:line id="_x0000_s1145" style="position:absolute;left:0;text-align:left;z-index:118" from="345.6pt,7.2pt" to="374.4pt,7.2pt" o:allowincell="f">
            <v:stroke endarrow="block"/>
          </v:line>
        </w:pict>
      </w:r>
      <w:r>
        <w:rPr>
          <w:noProof/>
        </w:rPr>
        <w:pict w14:anchorId="30622FD3">
          <v:line id="_x0000_s1144" style="position:absolute;left:0;text-align:left;z-index:117" from="259.2pt,7.2pt" to="4in,7.2pt" o:allowincell="f">
            <v:stroke endarrow="block"/>
          </v:line>
        </w:pict>
      </w:r>
      <w:r>
        <w:rPr>
          <w:noProof/>
        </w:rPr>
        <w:pict w14:anchorId="41D183A0">
          <v:line id="_x0000_s1143" style="position:absolute;left:0;text-align:left;z-index:116" from="172.8pt,7.2pt" to="201.6pt,7.2pt" o:allowincell="f">
            <v:stroke endarrow="block"/>
          </v:line>
        </w:pict>
      </w:r>
      <w:r>
        <w:rPr>
          <w:noProof/>
        </w:rPr>
        <w:pict w14:anchorId="1DB36007">
          <v:line id="_x0000_s1142" style="position:absolute;left:0;text-align:left;z-index:115" from="93.6pt,7.2pt" to="115.2pt,7.2pt" o:allowincell="f">
            <v:stroke endarrow="block"/>
          </v:line>
        </w:pict>
      </w:r>
      <w:r w:rsidR="00217B5E">
        <w:rPr>
          <w:noProof/>
        </w:rPr>
        <w:t>front</w:t>
      </w:r>
    </w:p>
    <w:p w14:paraId="51CFCA67" w14:textId="77777777" w:rsidR="00217B5E" w:rsidRDefault="00A249E7" w:rsidP="00217B5E">
      <w:pPr>
        <w:jc w:val="both"/>
      </w:pPr>
      <w:r>
        <w:rPr>
          <w:noProof/>
        </w:rPr>
        <w:pict w14:anchorId="0577AA4A">
          <v:line id="_x0000_s1148" style="position:absolute;left:0;text-align:left;z-index:121" from="7.2pt,2.35pt" to="36pt,2.35pt">
            <v:stroke endarrow="block"/>
          </v:line>
        </w:pict>
      </w:r>
      <w:r>
        <w:rPr>
          <w:noProof/>
        </w:rPr>
        <w:pict w14:anchorId="5ACC7FC5">
          <v:line id="_x0000_s1160" style="position:absolute;left:0;text-align:left;flip:x;z-index:133" from="6in,0" to="453.6pt,0" o:allowincell="f">
            <v:stroke endarrow="block"/>
          </v:line>
        </w:pict>
      </w:r>
      <w:r>
        <w:rPr>
          <w:noProof/>
        </w:rPr>
        <w:pict w14:anchorId="724E8CD1">
          <v:line id="_x0000_s1159" style="position:absolute;left:0;text-align:left;flip:x;z-index:132" from="345.6pt,0" to="374.4pt,0" o:allowincell="f">
            <v:stroke endarrow="block"/>
          </v:line>
        </w:pict>
      </w:r>
      <w:r>
        <w:rPr>
          <w:noProof/>
        </w:rPr>
        <w:pict w14:anchorId="4A7D2F7A">
          <v:line id="_x0000_s1158" style="position:absolute;left:0;text-align:left;flip:x;z-index:131" from="259.2pt,0" to="4in,0" o:allowincell="f">
            <v:stroke endarrow="block"/>
          </v:line>
        </w:pict>
      </w:r>
      <w:r>
        <w:rPr>
          <w:noProof/>
        </w:rPr>
        <w:pict w14:anchorId="3F933768">
          <v:line id="_x0000_s1157" style="position:absolute;left:0;text-align:left;flip:x;z-index:130" from="172.8pt,0" to="201.6pt,0" o:allowincell="f">
            <v:stroke endarrow="block"/>
          </v:line>
        </w:pict>
      </w:r>
      <w:r>
        <w:rPr>
          <w:noProof/>
        </w:rPr>
        <w:pict w14:anchorId="0DC173B1">
          <v:line id="_x0000_s1156" style="position:absolute;left:0;text-align:left;flip:x;z-index:129" from="93.6pt,0" to="115.2pt,0" o:allowincell="f">
            <v:stroke endarrow="block"/>
          </v:line>
        </w:pict>
      </w:r>
    </w:p>
    <w:p w14:paraId="2B94C269" w14:textId="77777777" w:rsidR="00217B5E" w:rsidRDefault="00217B5E" w:rsidP="00217B5E">
      <w:pPr>
        <w:jc w:val="both"/>
      </w:pPr>
    </w:p>
    <w:p w14:paraId="04F30CB1" w14:textId="77777777" w:rsidR="00217B5E" w:rsidRDefault="00D93C17" w:rsidP="00217B5E">
      <w:pPr>
        <w:jc w:val="both"/>
      </w:pPr>
      <w:r>
        <w:rPr>
          <w:b/>
        </w:rPr>
        <w:t>5</w:t>
      </w:r>
      <w:r w:rsidR="00285482" w:rsidRPr="00285482">
        <w:rPr>
          <w:b/>
        </w:rPr>
        <w:t>.</w:t>
      </w:r>
      <w:r w:rsidR="00285482">
        <w:t xml:space="preserve">  </w:t>
      </w:r>
      <w:r w:rsidR="00217B5E">
        <w:t>Complete method</w:t>
      </w:r>
      <w:r w:rsidR="00217B5E" w:rsidRPr="00EE7540">
        <w:rPr>
          <w:rFonts w:ascii="Courier New" w:hAnsi="Courier New" w:cs="Courier New"/>
        </w:rPr>
        <w:t xml:space="preserve"> remove</w:t>
      </w:r>
      <w:r w:rsidR="00217B5E">
        <w:rPr>
          <w:bCs/>
        </w:rPr>
        <w:t xml:space="preserve"> that removes the node pointed to by </w:t>
      </w:r>
      <w:r w:rsidR="00217B5E" w:rsidRPr="00EE7540">
        <w:rPr>
          <w:rFonts w:ascii="Courier New" w:hAnsi="Courier New" w:cs="Courier New"/>
          <w:iCs/>
        </w:rPr>
        <w:t>t</w:t>
      </w:r>
      <w:r w:rsidR="00217B5E" w:rsidRPr="00EE7540">
        <w:rPr>
          <w:rFonts w:ascii="Courier New" w:hAnsi="Courier New" w:cs="Courier New"/>
          <w:bCs/>
        </w:rPr>
        <w:t xml:space="preserve"> </w:t>
      </w:r>
      <w:r w:rsidR="00217B5E">
        <w:rPr>
          <w:bCs/>
        </w:rPr>
        <w:t xml:space="preserve">from the list. This node can be </w:t>
      </w:r>
      <w:r w:rsidR="00217B5E">
        <w:rPr>
          <w:b/>
        </w:rPr>
        <w:t>ANY</w:t>
      </w:r>
      <w:r w:rsidR="00217B5E">
        <w:rPr>
          <w:bCs/>
        </w:rPr>
        <w:t xml:space="preserve"> node in the list.  </w:t>
      </w:r>
      <w:r w:rsidR="00DA4B33">
        <w:rPr>
          <w:bCs/>
        </w:rPr>
        <w:t xml:space="preserve">How many cases do you have? </w:t>
      </w:r>
      <w:r w:rsidR="004E675A">
        <w:rPr>
          <w:bCs/>
        </w:rPr>
        <w:t>______</w:t>
      </w:r>
      <w:r w:rsidR="00217B5E">
        <w:rPr>
          <w:bCs/>
        </w:rPr>
        <w:t>.</w:t>
      </w:r>
    </w:p>
    <w:p w14:paraId="7B3A8DE8" w14:textId="77777777" w:rsidR="00217B5E" w:rsidRDefault="00217B5E" w:rsidP="00217B5E">
      <w:pPr>
        <w:jc w:val="both"/>
      </w:pPr>
    </w:p>
    <w:p w14:paraId="1062F28C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  <w:r w:rsidRPr="0054655A">
        <w:rPr>
          <w:rFonts w:ascii="Courier New" w:hAnsi="Courier New" w:cs="Courier New"/>
          <w:b/>
        </w:rPr>
        <w:t>public void</w:t>
      </w:r>
      <w:r w:rsidRPr="0054655A">
        <w:rPr>
          <w:rFonts w:ascii="Courier New" w:hAnsi="Courier New" w:cs="Courier New"/>
        </w:rPr>
        <w:t xml:space="preserve"> </w:t>
      </w:r>
      <w:proofErr w:type="gramStart"/>
      <w:r w:rsidRPr="0054655A">
        <w:rPr>
          <w:rFonts w:ascii="Courier New" w:hAnsi="Courier New" w:cs="Courier New"/>
        </w:rPr>
        <w:t>remove(</w:t>
      </w:r>
      <w:proofErr w:type="spellStart"/>
      <w:proofErr w:type="gramEnd"/>
      <w:r w:rsidR="00D93C17">
        <w:rPr>
          <w:rFonts w:ascii="Courier New" w:hAnsi="Courier New"/>
          <w:spacing w:val="-3"/>
        </w:rPr>
        <w:t>DoublyLinkedNode</w:t>
      </w:r>
      <w:proofErr w:type="spellEnd"/>
      <w:r w:rsidR="00D93C17">
        <w:rPr>
          <w:rFonts w:ascii="Comic Sans MS" w:hAnsi="Comic Sans MS"/>
          <w:szCs w:val="20"/>
        </w:rPr>
        <w:t xml:space="preserve"> </w:t>
      </w:r>
      <w:r w:rsidRPr="0054655A">
        <w:rPr>
          <w:rFonts w:ascii="Courier New" w:hAnsi="Courier New" w:cs="Courier New"/>
        </w:rPr>
        <w:t>t)</w:t>
      </w:r>
      <w:r w:rsidRPr="0054655A">
        <w:rPr>
          <w:rFonts w:ascii="Courier New" w:hAnsi="Courier New" w:cs="Courier New"/>
        </w:rPr>
        <w:tab/>
      </w:r>
    </w:p>
    <w:p w14:paraId="3EFFA2AD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  <w:r w:rsidRPr="0054655A">
        <w:rPr>
          <w:rFonts w:ascii="Courier New" w:hAnsi="Courier New" w:cs="Courier New"/>
        </w:rPr>
        <w:t>{</w:t>
      </w:r>
    </w:p>
    <w:p w14:paraId="70109B10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</w:p>
    <w:p w14:paraId="4819BB4F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</w:p>
    <w:p w14:paraId="1E33A157" w14:textId="77777777" w:rsidR="00217B5E" w:rsidRPr="0054655A" w:rsidRDefault="00217B5E" w:rsidP="00217B5E">
      <w:pPr>
        <w:jc w:val="both"/>
        <w:rPr>
          <w:rFonts w:ascii="Courier New" w:hAnsi="Courier New" w:cs="Courier New"/>
        </w:rPr>
      </w:pPr>
    </w:p>
    <w:p w14:paraId="3DC13FB4" w14:textId="77777777" w:rsidR="00217B5E" w:rsidRDefault="00217B5E" w:rsidP="00217B5E">
      <w:pPr>
        <w:jc w:val="both"/>
        <w:rPr>
          <w:rFonts w:ascii="Courier New" w:hAnsi="Courier New" w:cs="Courier New"/>
        </w:rPr>
      </w:pPr>
    </w:p>
    <w:p w14:paraId="39B59F9A" w14:textId="77777777" w:rsidR="00EE7540" w:rsidRDefault="00EE7540" w:rsidP="00217B5E">
      <w:pPr>
        <w:jc w:val="both"/>
        <w:rPr>
          <w:rFonts w:ascii="Courier New" w:hAnsi="Courier New" w:cs="Courier New"/>
        </w:rPr>
      </w:pPr>
    </w:p>
    <w:p w14:paraId="07B8AE2A" w14:textId="77777777" w:rsidR="00EE7540" w:rsidRDefault="00EE7540" w:rsidP="00217B5E">
      <w:pPr>
        <w:jc w:val="both"/>
        <w:rPr>
          <w:rFonts w:ascii="Courier New" w:hAnsi="Courier New" w:cs="Courier New"/>
        </w:rPr>
      </w:pPr>
    </w:p>
    <w:p w14:paraId="52FE4538" w14:textId="77777777" w:rsidR="00EE7540" w:rsidRDefault="00EE7540" w:rsidP="00217B5E">
      <w:pPr>
        <w:jc w:val="both"/>
        <w:rPr>
          <w:rFonts w:ascii="Courier New" w:hAnsi="Courier New" w:cs="Courier New"/>
        </w:rPr>
      </w:pPr>
    </w:p>
    <w:p w14:paraId="7FB24583" w14:textId="77777777" w:rsidR="00EE7540" w:rsidRDefault="00EE7540" w:rsidP="00217B5E">
      <w:pPr>
        <w:jc w:val="both"/>
        <w:rPr>
          <w:rFonts w:ascii="Courier New" w:hAnsi="Courier New" w:cs="Courier New"/>
        </w:rPr>
      </w:pPr>
    </w:p>
    <w:p w14:paraId="7521C06D" w14:textId="77777777" w:rsidR="00EE7540" w:rsidRPr="0054655A" w:rsidRDefault="00EE7540" w:rsidP="00217B5E">
      <w:pPr>
        <w:jc w:val="both"/>
        <w:rPr>
          <w:rFonts w:ascii="Courier New" w:hAnsi="Courier New" w:cs="Courier New"/>
        </w:rPr>
      </w:pPr>
    </w:p>
    <w:p w14:paraId="2AE00FF5" w14:textId="77777777" w:rsidR="00217B5E" w:rsidRDefault="00217B5E" w:rsidP="00217B5E">
      <w:pPr>
        <w:jc w:val="both"/>
        <w:rPr>
          <w:rFonts w:ascii="Courier New" w:hAnsi="Courier New" w:cs="Courier New"/>
        </w:rPr>
      </w:pPr>
    </w:p>
    <w:sectPr w:rsidR="00217B5E" w:rsidSect="00DA4B33">
      <w:pgSz w:w="12240" w:h="15840"/>
      <w:pgMar w:top="144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4CD"/>
    <w:rsid w:val="00001CC1"/>
    <w:rsid w:val="000224CD"/>
    <w:rsid w:val="000F295C"/>
    <w:rsid w:val="00217B5E"/>
    <w:rsid w:val="00285482"/>
    <w:rsid w:val="002A518B"/>
    <w:rsid w:val="002C7F99"/>
    <w:rsid w:val="003F384E"/>
    <w:rsid w:val="00435B05"/>
    <w:rsid w:val="004E2D7B"/>
    <w:rsid w:val="004E675A"/>
    <w:rsid w:val="0054655A"/>
    <w:rsid w:val="005D2BE0"/>
    <w:rsid w:val="00642361"/>
    <w:rsid w:val="00853C32"/>
    <w:rsid w:val="008F6ED6"/>
    <w:rsid w:val="00952087"/>
    <w:rsid w:val="00A249E7"/>
    <w:rsid w:val="00B1714F"/>
    <w:rsid w:val="00B357BC"/>
    <w:rsid w:val="00B56C21"/>
    <w:rsid w:val="00B748B5"/>
    <w:rsid w:val="00BB0EFE"/>
    <w:rsid w:val="00BF0F19"/>
    <w:rsid w:val="00C11EC3"/>
    <w:rsid w:val="00D93C17"/>
    <w:rsid w:val="00DA4B33"/>
    <w:rsid w:val="00E436D3"/>
    <w:rsid w:val="00E67880"/>
    <w:rsid w:val="00EC101A"/>
    <w:rsid w:val="00EE7540"/>
    <w:rsid w:val="00F254F2"/>
    <w:rsid w:val="00F3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"/>
    <o:shapelayout v:ext="edit">
      <o:idmap v:ext="edit" data="1"/>
      <o:rules v:ext="edit">
        <o:r id="V:Rule1" type="connector" idref="#_x0000_s1164"/>
        <o:r id="V:Rule2" type="connector" idref="#_x0000_s1166"/>
        <o:r id="V:Rule3" type="connector" idref="#_x0000_s1165"/>
        <o:r id="V:Rule4" type="connector" idref="#_x0000_s1169"/>
        <o:r id="V:Rule5" type="connector" idref="#_x0000_s1167"/>
        <o:r id="V:Rule6" type="connector" idref="#_x0000_s1168"/>
      </o:rules>
    </o:shapelayout>
  </w:shapeDefaults>
  <w:decimalSymbol w:val="."/>
  <w:listSeparator w:val=","/>
  <w14:docId w14:val="412063E4"/>
  <w15:chartTrackingRefBased/>
  <w15:docId w15:val="{39F91BDA-3379-4164-91DB-180C5F79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392E-9D87-4B65-857C-AB58F1C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y Linked Lists</vt:lpstr>
    </vt:vector>
  </TitlesOfParts>
  <Company>FCPS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y Linked Lists</dc:title>
  <dc:subject/>
  <dc:creator>TJHSST</dc:creator>
  <cp:keywords/>
  <dc:description/>
  <cp:lastModifiedBy>Karthik Thyagarajan</cp:lastModifiedBy>
  <cp:revision>5</cp:revision>
  <cp:lastPrinted>2017-11-27T16:57:00Z</cp:lastPrinted>
  <dcterms:created xsi:type="dcterms:W3CDTF">2021-10-29T18:58:00Z</dcterms:created>
  <dcterms:modified xsi:type="dcterms:W3CDTF">2021-11-19T15:55:00Z</dcterms:modified>
</cp:coreProperties>
</file>